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DEFF1" w14:textId="77777777" w:rsidR="00813D10" w:rsidRPr="00834311" w:rsidRDefault="00834311" w:rsidP="00834311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1FB53A1" wp14:editId="21C3E5FC">
            <wp:extent cx="1670050" cy="17936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74" cy="18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D448" w14:textId="77777777" w:rsidR="009F5A4D" w:rsidRPr="0000195D" w:rsidRDefault="009F5A4D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  <w:r w:rsidRPr="0000195D">
        <w:rPr>
          <w:rFonts w:ascii="Calibri" w:hAnsi="Calibri" w:cs="Calibri"/>
          <w:color w:val="000080"/>
          <w:sz w:val="36"/>
        </w:rPr>
        <w:t>ALAMEDA COUNTY PROBATION DEPARTMENT</w:t>
      </w:r>
    </w:p>
    <w:p w14:paraId="083E9EEF" w14:textId="77777777" w:rsidR="009F5A4D" w:rsidRPr="0000195D" w:rsidRDefault="009F5A4D" w:rsidP="009F5A4D">
      <w:pPr>
        <w:jc w:val="center"/>
        <w:rPr>
          <w:rFonts w:ascii="Calibri" w:hAnsi="Calibri" w:cs="Calibri"/>
          <w:sz w:val="32"/>
          <w:szCs w:val="32"/>
        </w:rPr>
      </w:pPr>
      <w:r w:rsidRPr="0000195D">
        <w:rPr>
          <w:rFonts w:ascii="Calibri" w:hAnsi="Calibri" w:cs="Calibri"/>
          <w:sz w:val="32"/>
          <w:szCs w:val="32"/>
        </w:rPr>
        <w:t>COMMUNITY CORRECTIONS PARTNERSHIP</w:t>
      </w:r>
    </w:p>
    <w:p w14:paraId="6563E2F4" w14:textId="77777777" w:rsidR="00234C96" w:rsidRPr="0000195D" w:rsidRDefault="00234C96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406AA52" w14:textId="7C9B7188" w:rsidR="009F5A4D" w:rsidRPr="0000195D" w:rsidRDefault="009F5A4D" w:rsidP="006F1F0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t>FISCAL/PROCUREMENT WORKGROUP</w:t>
      </w:r>
      <w:r w:rsidR="00234C96" w:rsidRPr="0000195D">
        <w:rPr>
          <w:rFonts w:ascii="Calibri" w:hAnsi="Calibri" w:cs="Calibri"/>
          <w:b/>
          <w:sz w:val="32"/>
          <w:szCs w:val="32"/>
          <w:u w:val="single"/>
        </w:rPr>
        <w:t xml:space="preserve"> AGENDA</w:t>
      </w:r>
      <w:r w:rsidRPr="0000195D">
        <w:rPr>
          <w:rFonts w:ascii="Calibri" w:hAnsi="Calibri" w:cs="Calibri"/>
          <w:b/>
          <w:sz w:val="32"/>
          <w:szCs w:val="32"/>
          <w:u w:val="single"/>
        </w:rPr>
        <w:br/>
      </w:r>
      <w:r w:rsidR="00443355">
        <w:rPr>
          <w:rFonts w:ascii="Calibri" w:hAnsi="Calibri" w:cs="Calibri"/>
          <w:b/>
          <w:sz w:val="32"/>
          <w:szCs w:val="32"/>
        </w:rPr>
        <w:t>March</w:t>
      </w:r>
      <w:r w:rsidR="003119D1">
        <w:rPr>
          <w:rFonts w:ascii="Calibri" w:hAnsi="Calibri" w:cs="Calibri"/>
          <w:b/>
          <w:sz w:val="32"/>
          <w:szCs w:val="32"/>
        </w:rPr>
        <w:t xml:space="preserve"> 2</w:t>
      </w:r>
      <w:r w:rsidR="007E0F35" w:rsidRPr="009051D0">
        <w:rPr>
          <w:rFonts w:ascii="Calibri" w:hAnsi="Calibri" w:cs="Calibri"/>
          <w:b/>
          <w:sz w:val="32"/>
          <w:szCs w:val="32"/>
        </w:rPr>
        <w:t>, 202</w:t>
      </w:r>
      <w:r w:rsidR="00874A2C">
        <w:rPr>
          <w:rFonts w:ascii="Calibri" w:hAnsi="Calibri" w:cs="Calibri"/>
          <w:b/>
          <w:sz w:val="32"/>
          <w:szCs w:val="32"/>
        </w:rPr>
        <w:t>1</w:t>
      </w:r>
      <w:r w:rsidRPr="006F1F0D">
        <w:rPr>
          <w:rFonts w:ascii="Calibri" w:hAnsi="Calibri" w:cs="Calibri"/>
          <w:b/>
          <w:sz w:val="32"/>
          <w:szCs w:val="32"/>
        </w:rPr>
        <w:t xml:space="preserve"> </w:t>
      </w:r>
      <w:r w:rsidRPr="007A3ACD">
        <w:rPr>
          <w:rFonts w:ascii="Calibri" w:hAnsi="Calibri" w:cs="Calibri"/>
          <w:b/>
          <w:szCs w:val="24"/>
        </w:rPr>
        <w:sym w:font="Symbol" w:char="F0B7"/>
      </w:r>
      <w:r w:rsidRPr="006F1F0D">
        <w:rPr>
          <w:rFonts w:ascii="Calibri" w:hAnsi="Calibri" w:cs="Calibri"/>
          <w:b/>
          <w:sz w:val="32"/>
          <w:szCs w:val="32"/>
        </w:rPr>
        <w:t xml:space="preserve"> </w:t>
      </w:r>
      <w:r w:rsidR="00B622C1" w:rsidRPr="006F1F0D">
        <w:rPr>
          <w:rFonts w:ascii="Calibri" w:hAnsi="Calibri" w:cs="Calibri"/>
          <w:b/>
          <w:sz w:val="32"/>
          <w:szCs w:val="32"/>
        </w:rPr>
        <w:t>3</w:t>
      </w:r>
      <w:r w:rsidRPr="006F1F0D">
        <w:rPr>
          <w:rFonts w:ascii="Calibri" w:hAnsi="Calibri" w:cs="Calibri"/>
          <w:b/>
          <w:sz w:val="32"/>
          <w:szCs w:val="32"/>
        </w:rPr>
        <w:t>:</w:t>
      </w:r>
      <w:r w:rsidR="00DA6A03" w:rsidRPr="006F1F0D">
        <w:rPr>
          <w:rFonts w:ascii="Calibri" w:hAnsi="Calibri" w:cs="Calibri"/>
          <w:b/>
          <w:sz w:val="32"/>
          <w:szCs w:val="32"/>
        </w:rPr>
        <w:t>0</w:t>
      </w:r>
      <w:r w:rsidRPr="006F1F0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6F1F0D">
        <w:rPr>
          <w:rFonts w:ascii="Calibri" w:hAnsi="Calibri" w:cs="Calibri"/>
          <w:b/>
          <w:sz w:val="32"/>
          <w:szCs w:val="32"/>
        </w:rPr>
        <w:t>P</w:t>
      </w:r>
      <w:r w:rsidRPr="006F1F0D">
        <w:rPr>
          <w:rFonts w:ascii="Calibri" w:hAnsi="Calibri" w:cs="Calibri"/>
          <w:b/>
          <w:sz w:val="32"/>
          <w:szCs w:val="32"/>
        </w:rPr>
        <w:t xml:space="preserve">M – </w:t>
      </w:r>
      <w:r w:rsidR="00B622C1" w:rsidRPr="006F1F0D">
        <w:rPr>
          <w:rFonts w:ascii="Calibri" w:hAnsi="Calibri" w:cs="Calibri"/>
          <w:b/>
          <w:sz w:val="32"/>
          <w:szCs w:val="32"/>
        </w:rPr>
        <w:t>5</w:t>
      </w:r>
      <w:r w:rsidRPr="006F1F0D">
        <w:rPr>
          <w:rFonts w:ascii="Calibri" w:hAnsi="Calibri" w:cs="Calibri"/>
          <w:b/>
          <w:sz w:val="32"/>
          <w:szCs w:val="32"/>
        </w:rPr>
        <w:t>:</w:t>
      </w:r>
      <w:r w:rsidR="00DA6A03" w:rsidRPr="006F1F0D">
        <w:rPr>
          <w:rFonts w:ascii="Calibri" w:hAnsi="Calibri" w:cs="Calibri"/>
          <w:b/>
          <w:sz w:val="32"/>
          <w:szCs w:val="32"/>
        </w:rPr>
        <w:t>0</w:t>
      </w:r>
      <w:r w:rsidRPr="006F1F0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6F1F0D">
        <w:rPr>
          <w:rFonts w:ascii="Calibri" w:hAnsi="Calibri" w:cs="Calibri"/>
          <w:b/>
          <w:sz w:val="32"/>
          <w:szCs w:val="32"/>
        </w:rPr>
        <w:t>P</w:t>
      </w:r>
      <w:r w:rsidRPr="006F1F0D">
        <w:rPr>
          <w:rFonts w:ascii="Calibri" w:hAnsi="Calibri" w:cs="Calibri"/>
          <w:b/>
          <w:sz w:val="32"/>
          <w:szCs w:val="32"/>
        </w:rPr>
        <w:t>M</w:t>
      </w:r>
    </w:p>
    <w:p w14:paraId="4EC0D30C" w14:textId="77777777" w:rsidR="005928B1" w:rsidRPr="005928B1" w:rsidRDefault="006F1F0D" w:rsidP="00657076">
      <w:pPr>
        <w:spacing w:before="24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guarantee social distancing, </w:t>
      </w:r>
      <w:r>
        <w:rPr>
          <w:rFonts w:ascii="Calibri" w:hAnsi="Calibri" w:cs="Calibri"/>
          <w:b/>
          <w:bCs/>
        </w:rPr>
        <w:t xml:space="preserve">the meeting is a video conference. </w:t>
      </w:r>
      <w:r>
        <w:rPr>
          <w:rFonts w:ascii="Calibri" w:hAnsi="Calibri" w:cs="Calibri"/>
        </w:rPr>
        <w:t xml:space="preserve">Meeting documents will be shared live during the meeting. </w:t>
      </w:r>
      <w:r w:rsidR="00680B62">
        <w:rPr>
          <w:rFonts w:ascii="Calibri" w:hAnsi="Calibri" w:cs="Calibri"/>
        </w:rPr>
        <w:t>Please n</w:t>
      </w:r>
      <w:r>
        <w:rPr>
          <w:rFonts w:ascii="Calibri" w:hAnsi="Calibri" w:cs="Calibri"/>
        </w:rPr>
        <w:t>ote: Documents cannot be viewed live</w:t>
      </w:r>
      <w:r w:rsidR="009071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f you choose to use the call-in number; refer to “Meeting Materials” below to access documents.</w:t>
      </w:r>
    </w:p>
    <w:p w14:paraId="566D433B" w14:textId="288A17D3" w:rsidR="005928B1" w:rsidRPr="008F7C04" w:rsidRDefault="00D51722" w:rsidP="005928B1">
      <w:pPr>
        <w:jc w:val="center"/>
        <w:rPr>
          <w:rFonts w:asciiTheme="minorHAnsi" w:hAnsiTheme="minorHAnsi" w:cstheme="minorHAnsi"/>
          <w:b/>
          <w:bCs/>
          <w:szCs w:val="24"/>
        </w:rPr>
      </w:pPr>
      <w:hyperlink r:id="rId9" w:tgtFrame="_blank" w:history="1">
        <w:r w:rsidR="00EA0BBE" w:rsidRPr="008F7C04">
          <w:rPr>
            <w:rStyle w:val="Hyperlink"/>
            <w:rFonts w:asciiTheme="minorHAnsi" w:hAnsiTheme="minorHAnsi" w:cstheme="minorHAnsi"/>
            <w:b/>
            <w:bCs/>
            <w:szCs w:val="24"/>
          </w:rPr>
          <w:t>Click here to join the meeting</w:t>
        </w:r>
      </w:hyperlink>
      <w:r w:rsidR="005928B1" w:rsidRPr="008F7C04">
        <w:rPr>
          <w:rFonts w:asciiTheme="minorHAnsi" w:hAnsiTheme="minorHAnsi" w:cstheme="minorHAnsi"/>
          <w:b/>
          <w:bCs/>
          <w:szCs w:val="24"/>
        </w:rPr>
        <w:t xml:space="preserve"> </w:t>
      </w:r>
      <w:r w:rsidR="005928B1" w:rsidRPr="008F7C04">
        <w:rPr>
          <w:rFonts w:asciiTheme="minorHAnsi" w:hAnsiTheme="minorHAnsi" w:cstheme="minorHAnsi"/>
          <w:szCs w:val="24"/>
        </w:rPr>
        <w:t>from your computer or mobile app</w:t>
      </w:r>
    </w:p>
    <w:p w14:paraId="38B92066" w14:textId="546DF3CF" w:rsidR="005928B1" w:rsidRPr="008F7C04" w:rsidRDefault="005928B1" w:rsidP="005928B1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F7C04">
        <w:rPr>
          <w:rFonts w:asciiTheme="minorHAnsi" w:hAnsiTheme="minorHAnsi" w:cstheme="minorHAnsi"/>
          <w:b/>
          <w:bCs/>
          <w:szCs w:val="24"/>
        </w:rPr>
        <w:t xml:space="preserve">Or call in (audio only): </w:t>
      </w:r>
      <w:hyperlink r:id="rId10" w:history="1">
        <w:r w:rsidR="008F7C04" w:rsidRPr="008F7C04">
          <w:rPr>
            <w:rStyle w:val="Hyperlink"/>
            <w:rFonts w:asciiTheme="minorHAnsi" w:hAnsiTheme="minorHAnsi" w:cstheme="minorHAnsi"/>
            <w:b/>
            <w:bCs/>
            <w:szCs w:val="24"/>
          </w:rPr>
          <w:t>+1-415-915-3950,,110998363#</w:t>
        </w:r>
      </w:hyperlink>
      <w:r w:rsidRPr="008F7C04">
        <w:rPr>
          <w:rFonts w:asciiTheme="minorHAnsi" w:hAnsiTheme="minorHAnsi" w:cstheme="minorHAnsi"/>
          <w:b/>
          <w:bCs/>
          <w:szCs w:val="24"/>
        </w:rPr>
        <w:t xml:space="preserve">; </w:t>
      </w:r>
      <w:hyperlink r:id="rId11" w:history="1">
        <w:r w:rsidR="008F7C04" w:rsidRPr="008F7C04">
          <w:rPr>
            <w:rStyle w:val="Hyperlink"/>
            <w:rFonts w:asciiTheme="minorHAnsi" w:hAnsiTheme="minorHAnsi" w:cstheme="minorHAnsi"/>
            <w:b/>
            <w:bCs/>
            <w:szCs w:val="24"/>
          </w:rPr>
          <w:t>(888) 715-8170,,110998363#</w:t>
        </w:r>
      </w:hyperlink>
      <w:r w:rsidRPr="008F7C04">
        <w:rPr>
          <w:rFonts w:asciiTheme="minorHAnsi" w:hAnsiTheme="minorHAnsi" w:cstheme="minorHAnsi"/>
          <w:szCs w:val="24"/>
        </w:rPr>
        <w:t xml:space="preserve"> (Toll-free) </w:t>
      </w:r>
    </w:p>
    <w:p w14:paraId="311CCD76" w14:textId="226F6049" w:rsidR="00DB6775" w:rsidRPr="00000304" w:rsidRDefault="005928B1" w:rsidP="005928B1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F7C04">
        <w:rPr>
          <w:rFonts w:asciiTheme="minorHAnsi" w:hAnsiTheme="minorHAnsi" w:cstheme="minorHAnsi"/>
          <w:b/>
          <w:bCs/>
          <w:szCs w:val="24"/>
        </w:rPr>
        <w:t xml:space="preserve">Phone Conference ID: </w:t>
      </w:r>
      <w:r w:rsidR="008F7C04" w:rsidRPr="008F7C04">
        <w:rPr>
          <w:rFonts w:asciiTheme="minorHAnsi" w:hAnsiTheme="minorHAnsi" w:cstheme="minorHAnsi"/>
          <w:szCs w:val="24"/>
        </w:rPr>
        <w:t>110 998 363#</w:t>
      </w:r>
    </w:p>
    <w:p w14:paraId="3902EAA1" w14:textId="77777777" w:rsidR="00000304" w:rsidRPr="00B97B4F" w:rsidRDefault="00000304" w:rsidP="00B97B4F">
      <w:pPr>
        <w:jc w:val="center"/>
        <w:rPr>
          <w:rFonts w:ascii="Times New Roman" w:hAnsi="Times New Roman" w:cs="Times New Roman"/>
          <w:szCs w:val="24"/>
        </w:rPr>
      </w:pPr>
    </w:p>
    <w:p w14:paraId="3FEFF642" w14:textId="77777777" w:rsidR="002A1B61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Call to Order and Introductions</w:t>
      </w:r>
    </w:p>
    <w:p w14:paraId="73C71EA9" w14:textId="77777777" w:rsidR="00856314" w:rsidRDefault="00596C10" w:rsidP="00856314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BC7FE0">
        <w:rPr>
          <w:rFonts w:ascii="Calibri" w:hAnsi="Calibri" w:cs="Calibri"/>
          <w:sz w:val="26"/>
          <w:szCs w:val="26"/>
        </w:rPr>
        <w:t>Public Comment on Any Item Listed Below as for “Discussion”</w:t>
      </w:r>
      <w:r w:rsidR="00383390" w:rsidRPr="00BC7FE0">
        <w:rPr>
          <w:rFonts w:ascii="Calibri" w:hAnsi="Calibri" w:cs="Calibri"/>
          <w:sz w:val="26"/>
          <w:szCs w:val="26"/>
        </w:rPr>
        <w:t xml:space="preserve"> only</w:t>
      </w:r>
    </w:p>
    <w:p w14:paraId="38F02DAF" w14:textId="77777777" w:rsidR="00856314" w:rsidRPr="00856314" w:rsidRDefault="00856314" w:rsidP="00892061">
      <w:pPr>
        <w:pStyle w:val="Footer"/>
        <w:tabs>
          <w:tab w:val="clear" w:pos="4320"/>
          <w:tab w:val="clear" w:pos="8640"/>
          <w:tab w:val="left" w:pos="0"/>
        </w:tabs>
        <w:spacing w:after="60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OLD BUSINESS</w:t>
      </w:r>
    </w:p>
    <w:p w14:paraId="711568D0" w14:textId="68ADF897" w:rsidR="00367C75" w:rsidRPr="006C0242" w:rsidRDefault="002A1B61" w:rsidP="008920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-450"/>
        </w:tabs>
        <w:spacing w:after="240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Review</w:t>
      </w:r>
      <w:r w:rsidR="00596C10" w:rsidRPr="004A6774">
        <w:rPr>
          <w:rFonts w:ascii="Calibri" w:hAnsi="Calibri" w:cs="Calibri"/>
          <w:sz w:val="26"/>
          <w:szCs w:val="26"/>
        </w:rPr>
        <w:t xml:space="preserve"> and Adoption</w:t>
      </w:r>
      <w:r w:rsidR="005A5FAE">
        <w:rPr>
          <w:rFonts w:ascii="Calibri" w:hAnsi="Calibri" w:cs="Calibri"/>
          <w:sz w:val="26"/>
          <w:szCs w:val="26"/>
        </w:rPr>
        <w:t xml:space="preserve"> </w:t>
      </w:r>
      <w:r w:rsidR="00596C10" w:rsidRPr="004A6774">
        <w:rPr>
          <w:rFonts w:ascii="Calibri" w:hAnsi="Calibri" w:cs="Calibri"/>
          <w:sz w:val="26"/>
          <w:szCs w:val="26"/>
        </w:rPr>
        <w:t xml:space="preserve">of </w:t>
      </w:r>
      <w:r w:rsidR="00702D15">
        <w:rPr>
          <w:rFonts w:ascii="Calibri" w:hAnsi="Calibri" w:cs="Calibri"/>
          <w:sz w:val="26"/>
          <w:szCs w:val="26"/>
        </w:rPr>
        <w:t>February 2</w:t>
      </w:r>
      <w:r w:rsidR="00746290" w:rsidRPr="00383390">
        <w:rPr>
          <w:rFonts w:ascii="Calibri" w:hAnsi="Calibri" w:cs="Calibri"/>
          <w:sz w:val="26"/>
          <w:szCs w:val="26"/>
        </w:rPr>
        <w:t>, 202</w:t>
      </w:r>
      <w:r w:rsidR="00FD1FE1">
        <w:rPr>
          <w:rFonts w:ascii="Calibri" w:hAnsi="Calibri" w:cs="Calibri"/>
          <w:sz w:val="26"/>
          <w:szCs w:val="26"/>
        </w:rPr>
        <w:t>1</w:t>
      </w:r>
      <w:r w:rsidR="005A5FAE">
        <w:rPr>
          <w:rFonts w:ascii="Calibri" w:hAnsi="Calibri" w:cs="Calibri"/>
          <w:sz w:val="26"/>
          <w:szCs w:val="26"/>
        </w:rPr>
        <w:t xml:space="preserve"> </w:t>
      </w:r>
      <w:r w:rsidR="005A5FAE" w:rsidRPr="004A6774">
        <w:rPr>
          <w:rFonts w:ascii="Calibri" w:hAnsi="Calibri" w:cs="Calibri"/>
          <w:sz w:val="26"/>
          <w:szCs w:val="26"/>
        </w:rPr>
        <w:t xml:space="preserve">Meeting Minutes </w:t>
      </w:r>
      <w:r w:rsidR="00535A73">
        <w:rPr>
          <w:rFonts w:ascii="Calibri" w:hAnsi="Calibri" w:cs="Calibri"/>
          <w:sz w:val="26"/>
          <w:szCs w:val="26"/>
        </w:rPr>
        <w:t xml:space="preserve"> </w:t>
      </w:r>
    </w:p>
    <w:p w14:paraId="223D7118" w14:textId="71239CB9" w:rsidR="007F6E4B" w:rsidRDefault="00856314" w:rsidP="007F6E4B">
      <w:pPr>
        <w:pStyle w:val="Body"/>
        <w:spacing w:before="160" w:after="120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b/>
          <w:sz w:val="26"/>
          <w:szCs w:val="26"/>
        </w:rPr>
        <w:t>NEW BUSINESS</w:t>
      </w:r>
    </w:p>
    <w:p w14:paraId="2B6CB222" w14:textId="77777777" w:rsidR="002A2D4C" w:rsidRDefault="002A2D4C" w:rsidP="002A2D4C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ORE Status Update (discussion)</w:t>
      </w:r>
    </w:p>
    <w:p w14:paraId="36CE8262" w14:textId="03FA959A" w:rsidR="002A2D4C" w:rsidRDefault="002A2D4C" w:rsidP="002A2D4C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Behavioral Health Update (discussion)</w:t>
      </w:r>
      <w:r w:rsidRPr="009B2B93">
        <w:rPr>
          <w:rFonts w:ascii="Calibri" w:hAnsi="Calibri" w:cs="Calibri"/>
          <w:color w:val="FF0000"/>
          <w:sz w:val="26"/>
          <w:szCs w:val="26"/>
        </w:rPr>
        <w:t xml:space="preserve"> </w:t>
      </w:r>
    </w:p>
    <w:p w14:paraId="2A2859A5" w14:textId="30047A24" w:rsidR="007F6E4B" w:rsidRPr="00F85912" w:rsidRDefault="007F6E4B" w:rsidP="007F6E4B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Grants Update</w:t>
      </w:r>
      <w:r>
        <w:rPr>
          <w:rFonts w:ascii="Calibri" w:hAnsi="Calibri" w:cs="Calibri"/>
          <w:sz w:val="26"/>
          <w:szCs w:val="26"/>
        </w:rPr>
        <w:t xml:space="preserve"> (discussion) </w:t>
      </w:r>
    </w:p>
    <w:p w14:paraId="6903E40F" w14:textId="77777777" w:rsidR="007F6E4B" w:rsidRDefault="007F6E4B" w:rsidP="007F6E4B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robation </w:t>
      </w:r>
      <w:r w:rsidRPr="004A6774">
        <w:rPr>
          <w:rFonts w:ascii="Calibri" w:hAnsi="Calibri" w:cs="Calibri"/>
          <w:sz w:val="26"/>
          <w:szCs w:val="26"/>
        </w:rPr>
        <w:t>RFP and Contracts Update (discussion)</w:t>
      </w:r>
      <w:r>
        <w:rPr>
          <w:rFonts w:ascii="Calibri" w:hAnsi="Calibri" w:cs="Calibri"/>
          <w:sz w:val="26"/>
          <w:szCs w:val="26"/>
        </w:rPr>
        <w:t xml:space="preserve"> </w:t>
      </w:r>
    </w:p>
    <w:p w14:paraId="7F234221" w14:textId="59774F5F" w:rsidR="005F53B1" w:rsidRPr="007F6E4B" w:rsidRDefault="007F6E4B" w:rsidP="007F6E4B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B 109 Designation Account Update (discussion)</w:t>
      </w:r>
    </w:p>
    <w:p w14:paraId="6214E94E" w14:textId="55FDD169" w:rsidR="006B2051" w:rsidRDefault="00151B82" w:rsidP="006B2051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Funding Recommendations</w:t>
      </w:r>
    </w:p>
    <w:p w14:paraId="1C5AF606" w14:textId="689D07B0" w:rsidR="00151B82" w:rsidRDefault="00151B82" w:rsidP="001062AC">
      <w:pPr>
        <w:pStyle w:val="Body"/>
        <w:numPr>
          <w:ilvl w:val="1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bookmarkStart w:id="0" w:name="_Hlk64567708"/>
      <w:r w:rsidRPr="005F53B1">
        <w:rPr>
          <w:rFonts w:ascii="Calibri" w:hAnsi="Calibri" w:cs="Calibri"/>
          <w:sz w:val="26"/>
          <w:szCs w:val="26"/>
        </w:rPr>
        <w:t xml:space="preserve">CA Assembly Bill 1950: Extension of Services (discussion and action) </w:t>
      </w:r>
      <w:bookmarkEnd w:id="0"/>
    </w:p>
    <w:p w14:paraId="0AC7564D" w14:textId="1C46772E" w:rsidR="00151B82" w:rsidRDefault="00151B82" w:rsidP="001062AC">
      <w:pPr>
        <w:pStyle w:val="Body"/>
        <w:numPr>
          <w:ilvl w:val="1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 w:rsidRPr="008569EF">
        <w:rPr>
          <w:rFonts w:ascii="Calibri" w:hAnsi="Calibri" w:cs="Calibri"/>
          <w:sz w:val="26"/>
          <w:szCs w:val="26"/>
        </w:rPr>
        <w:t>CAB Recommendation</w:t>
      </w:r>
      <w:r>
        <w:rPr>
          <w:rFonts w:ascii="Calibri" w:hAnsi="Calibri" w:cs="Calibri"/>
          <w:sz w:val="26"/>
          <w:szCs w:val="26"/>
        </w:rPr>
        <w:t xml:space="preserve">: </w:t>
      </w:r>
      <w:r w:rsidRPr="00151B82">
        <w:rPr>
          <w:rFonts w:ascii="Calibri" w:hAnsi="Calibri" w:cs="Calibri"/>
          <w:sz w:val="26"/>
          <w:szCs w:val="26"/>
        </w:rPr>
        <w:t>Formerly Incarcerated CAB Notetaker (discussion and action)</w:t>
      </w:r>
    </w:p>
    <w:p w14:paraId="49A9CCCD" w14:textId="1222BDAD" w:rsidR="00151B82" w:rsidRDefault="00151B82" w:rsidP="001062AC">
      <w:pPr>
        <w:pStyle w:val="Body"/>
        <w:numPr>
          <w:ilvl w:val="1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bookmarkStart w:id="1" w:name="_Hlk64567607"/>
      <w:r>
        <w:rPr>
          <w:rFonts w:ascii="Calibri" w:hAnsi="Calibri" w:cs="Calibri"/>
          <w:sz w:val="26"/>
          <w:szCs w:val="26"/>
        </w:rPr>
        <w:t>Restorative Justice Program (discussion and action)</w:t>
      </w:r>
      <w:bookmarkEnd w:id="1"/>
    </w:p>
    <w:p w14:paraId="199AB99B" w14:textId="079A688E" w:rsidR="001062AC" w:rsidRDefault="001062AC" w:rsidP="001062AC">
      <w:pPr>
        <w:pStyle w:val="Body"/>
        <w:numPr>
          <w:ilvl w:val="1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FY 21/22 Funding Recommendations (discussion and action)</w:t>
      </w:r>
    </w:p>
    <w:p w14:paraId="1210290B" w14:textId="0351526A" w:rsidR="00ED1F5C" w:rsidRPr="002A2D4C" w:rsidRDefault="00BD3136" w:rsidP="002A2D4C">
      <w:pPr>
        <w:pStyle w:val="Body"/>
        <w:numPr>
          <w:ilvl w:val="1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Gang Violence Intervention/Prevention Program</w:t>
      </w:r>
      <w:r w:rsidR="00151B82">
        <w:rPr>
          <w:rFonts w:ascii="Calibri" w:hAnsi="Calibri" w:cs="Calibri"/>
          <w:sz w:val="26"/>
          <w:szCs w:val="26"/>
        </w:rPr>
        <w:t xml:space="preserve"> (discussion and action)</w:t>
      </w:r>
    </w:p>
    <w:p w14:paraId="62604CF3" w14:textId="00A90557" w:rsidR="007F6E4B" w:rsidRPr="002A2D4C" w:rsidRDefault="00ED1F5C" w:rsidP="002A2D4C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 w:rsidRPr="00ED1F5C">
        <w:rPr>
          <w:rFonts w:ascii="Calibri" w:hAnsi="Calibri" w:cs="Calibri"/>
          <w:sz w:val="26"/>
          <w:szCs w:val="26"/>
        </w:rPr>
        <w:t>Evaluation of Pathways Home Initiative by UC Berkeley</w:t>
      </w:r>
      <w:r>
        <w:rPr>
          <w:rFonts w:ascii="Calibri" w:hAnsi="Calibri" w:cs="Calibri"/>
          <w:sz w:val="26"/>
          <w:szCs w:val="26"/>
        </w:rPr>
        <w:t xml:space="preserve"> (discussion)</w:t>
      </w:r>
    </w:p>
    <w:p w14:paraId="0ECDD68D" w14:textId="01A63042" w:rsidR="004D37E2" w:rsidRPr="004A6774" w:rsidRDefault="00FC78FD" w:rsidP="00776BBC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Next Meeting</w:t>
      </w:r>
      <w:r w:rsidR="00D51722">
        <w:rPr>
          <w:rFonts w:ascii="Calibri" w:hAnsi="Calibri" w:cs="Calibri"/>
          <w:sz w:val="26"/>
          <w:szCs w:val="26"/>
        </w:rPr>
        <w:t xml:space="preserve">: </w:t>
      </w:r>
      <w:r w:rsidR="00443355">
        <w:rPr>
          <w:rFonts w:ascii="Calibri" w:hAnsi="Calibri" w:cs="Calibri"/>
          <w:sz w:val="26"/>
          <w:szCs w:val="26"/>
        </w:rPr>
        <w:t>April 6</w:t>
      </w:r>
      <w:r w:rsidR="00961387" w:rsidRPr="00183CB5">
        <w:rPr>
          <w:rFonts w:ascii="Calibri" w:hAnsi="Calibri" w:cs="Calibri"/>
          <w:sz w:val="26"/>
          <w:szCs w:val="26"/>
        </w:rPr>
        <w:t>, 202</w:t>
      </w:r>
      <w:r w:rsidR="00CC1EB7">
        <w:rPr>
          <w:rFonts w:ascii="Calibri" w:hAnsi="Calibri" w:cs="Calibri"/>
          <w:sz w:val="26"/>
          <w:szCs w:val="26"/>
        </w:rPr>
        <w:t>1</w:t>
      </w:r>
      <w:r w:rsidR="00961387">
        <w:rPr>
          <w:rFonts w:ascii="Calibri" w:hAnsi="Calibri" w:cs="Calibri"/>
          <w:sz w:val="26"/>
          <w:szCs w:val="26"/>
        </w:rPr>
        <w:t xml:space="preserve"> </w:t>
      </w:r>
      <w:r w:rsidR="00F35DF4" w:rsidRPr="00F35DF4">
        <w:rPr>
          <w:rFonts w:ascii="Calibri" w:hAnsi="Calibri" w:cs="Calibri"/>
          <w:sz w:val="28"/>
          <w:szCs w:val="28"/>
        </w:rPr>
        <w:t>from</w:t>
      </w:r>
      <w:r w:rsidR="00B622C1" w:rsidRPr="004A6774">
        <w:rPr>
          <w:rFonts w:ascii="Calibri" w:hAnsi="Calibri" w:cs="Calibri"/>
          <w:b/>
          <w:sz w:val="32"/>
          <w:szCs w:val="32"/>
        </w:rPr>
        <w:t xml:space="preserve"> </w:t>
      </w:r>
      <w:r w:rsidR="00B622C1" w:rsidRPr="004A6774">
        <w:rPr>
          <w:rFonts w:ascii="Calibri" w:hAnsi="Calibri" w:cs="Calibri"/>
          <w:sz w:val="26"/>
          <w:szCs w:val="26"/>
        </w:rPr>
        <w:t>3:00 PM</w:t>
      </w:r>
      <w:r w:rsidR="00F35DF4">
        <w:rPr>
          <w:rFonts w:ascii="Calibri" w:hAnsi="Calibri" w:cs="Calibri"/>
          <w:sz w:val="26"/>
          <w:szCs w:val="26"/>
        </w:rPr>
        <w:t xml:space="preserve"> to</w:t>
      </w:r>
      <w:r w:rsidR="00B622C1" w:rsidRPr="004A6774">
        <w:rPr>
          <w:rFonts w:ascii="Calibri" w:hAnsi="Calibri" w:cs="Calibri"/>
          <w:sz w:val="26"/>
          <w:szCs w:val="26"/>
        </w:rPr>
        <w:t xml:space="preserve"> 5:00 PM</w:t>
      </w:r>
    </w:p>
    <w:p w14:paraId="09AC97B9" w14:textId="77777777" w:rsidR="00424B29" w:rsidRDefault="00A47BD4" w:rsidP="00776BBC">
      <w:pPr>
        <w:pStyle w:val="Body"/>
        <w:numPr>
          <w:ilvl w:val="0"/>
          <w:numId w:val="31"/>
        </w:numPr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Public</w:t>
      </w:r>
      <w:r w:rsidRPr="00496C0C">
        <w:rPr>
          <w:rFonts w:ascii="Calibri" w:hAnsi="Calibri" w:cs="Calibri"/>
          <w:sz w:val="26"/>
          <w:szCs w:val="26"/>
        </w:rPr>
        <w:t xml:space="preserve"> Comment (discussion)</w:t>
      </w:r>
    </w:p>
    <w:p w14:paraId="3D454609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259C9918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03A9EEB0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2936758F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2CE53374" w14:textId="2A5ECB6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11ADF4B4" w14:textId="77777777" w:rsidR="004E059E" w:rsidRDefault="004E059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6FF3C1EE" w14:textId="77777777" w:rsidR="003B7F9B" w:rsidRDefault="003B7F9B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7563AAAA" w14:textId="77777777" w:rsidR="006C0242" w:rsidRDefault="006C0242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0B97287B" w14:textId="77777777" w:rsidR="000F0E11" w:rsidRPr="000F0E11" w:rsidRDefault="000F0E11" w:rsidP="000F0E11">
      <w:pPr>
        <w:pStyle w:val="Body"/>
        <w:rPr>
          <w:rFonts w:asciiTheme="minorHAnsi" w:hAnsiTheme="minorHAnsi" w:cstheme="minorHAnsi"/>
          <w:b/>
          <w:szCs w:val="24"/>
        </w:rPr>
      </w:pPr>
      <w:r w:rsidRPr="000F0E11">
        <w:rPr>
          <w:rFonts w:asciiTheme="minorHAnsi" w:hAnsiTheme="minorHAnsi" w:cstheme="minorHAnsi"/>
          <w:b/>
          <w:szCs w:val="24"/>
        </w:rPr>
        <w:t>SUBMITTING WRITTEN PUBLIC COMMENT TO THE FISCAL AND PROCUREMENT WORKGROUP</w:t>
      </w:r>
    </w:p>
    <w:p w14:paraId="40F8BFBD" w14:textId="77777777" w:rsidR="000F0E11" w:rsidRPr="000F0E11" w:rsidRDefault="000F0E11" w:rsidP="000F0E11">
      <w:pPr>
        <w:pStyle w:val="Body"/>
        <w:spacing w:after="240"/>
        <w:rPr>
          <w:rFonts w:asciiTheme="minorHAnsi" w:hAnsiTheme="minorHAnsi" w:cstheme="minorHAnsi"/>
          <w:bCs/>
          <w:szCs w:val="24"/>
        </w:rPr>
      </w:pPr>
      <w:r w:rsidRPr="000F0E11">
        <w:rPr>
          <w:rFonts w:asciiTheme="minorHAnsi" w:hAnsiTheme="minorHAnsi" w:cstheme="minorHAnsi"/>
          <w:bCs/>
          <w:szCs w:val="24"/>
        </w:rPr>
        <w:t xml:space="preserve">Persons who are unable to join the meeting via </w:t>
      </w:r>
      <w:r w:rsidRPr="000F0E11">
        <w:rPr>
          <w:rFonts w:asciiTheme="minorHAnsi" w:hAnsiTheme="minorHAnsi" w:cstheme="minorHAnsi"/>
          <w:bCs/>
          <w:i/>
          <w:iCs/>
          <w:szCs w:val="24"/>
        </w:rPr>
        <w:t>Teams</w:t>
      </w:r>
      <w:r w:rsidRPr="000F0E11">
        <w:rPr>
          <w:rFonts w:asciiTheme="minorHAnsi" w:hAnsiTheme="minorHAnsi" w:cstheme="minorHAnsi"/>
          <w:bCs/>
          <w:szCs w:val="24"/>
        </w:rPr>
        <w:t xml:space="preserve">, may submit to the Fiscal and Procurement Workgroup, by the time the proceedings begin, written comments regarding the subject of the meeting. These comments will be made a part of the official public record and brought to the attention of the Fiscal and Procurement Workgroup. Written comments should be submitted to </w:t>
      </w:r>
      <w:r w:rsidR="00892061">
        <w:rPr>
          <w:rFonts w:asciiTheme="minorHAnsi" w:hAnsiTheme="minorHAnsi" w:cstheme="minorHAnsi"/>
          <w:bCs/>
          <w:szCs w:val="24"/>
        </w:rPr>
        <w:t>Janene Grigsby</w:t>
      </w:r>
      <w:r w:rsidRPr="000F0E11">
        <w:rPr>
          <w:rFonts w:asciiTheme="minorHAnsi" w:hAnsiTheme="minorHAnsi" w:cstheme="minorHAnsi"/>
          <w:bCs/>
          <w:szCs w:val="24"/>
        </w:rPr>
        <w:t xml:space="preserve">, Probation Department, 1111 Jackson Street, Oakland, CA 94607, or via email at </w:t>
      </w:r>
      <w:hyperlink r:id="rId12" w:history="1">
        <w:r w:rsidR="00892061" w:rsidRPr="00E64AE2">
          <w:rPr>
            <w:rStyle w:val="Hyperlink"/>
            <w:rFonts w:asciiTheme="minorHAnsi" w:hAnsiTheme="minorHAnsi" w:cstheme="minorHAnsi"/>
            <w:bCs/>
            <w:szCs w:val="24"/>
          </w:rPr>
          <w:t>jagrigsby@acgov.org</w:t>
        </w:r>
      </w:hyperlink>
      <w:r w:rsidR="00892061">
        <w:rPr>
          <w:rFonts w:asciiTheme="minorHAnsi" w:hAnsiTheme="minorHAnsi" w:cstheme="minorHAnsi"/>
          <w:bCs/>
          <w:szCs w:val="24"/>
        </w:rPr>
        <w:t xml:space="preserve">. </w:t>
      </w:r>
    </w:p>
    <w:p w14:paraId="21E09353" w14:textId="77777777" w:rsidR="000F0E11" w:rsidRPr="000F0E11" w:rsidRDefault="000F0E11" w:rsidP="000F0E11">
      <w:pPr>
        <w:pStyle w:val="Body"/>
        <w:rPr>
          <w:rFonts w:asciiTheme="minorHAnsi" w:hAnsiTheme="minorHAnsi" w:cstheme="minorHAnsi"/>
          <w:b/>
          <w:szCs w:val="24"/>
        </w:rPr>
      </w:pPr>
      <w:r w:rsidRPr="000F0E11">
        <w:rPr>
          <w:rFonts w:asciiTheme="minorHAnsi" w:hAnsiTheme="minorHAnsi" w:cstheme="minorHAnsi"/>
          <w:b/>
          <w:szCs w:val="24"/>
        </w:rPr>
        <w:t>MEETING MATERIALS</w:t>
      </w:r>
    </w:p>
    <w:p w14:paraId="3F808C94" w14:textId="77777777" w:rsidR="000F0E11" w:rsidRPr="000F0E11" w:rsidRDefault="000F0E11" w:rsidP="000F0E11">
      <w:pPr>
        <w:pStyle w:val="Body"/>
        <w:spacing w:after="240"/>
        <w:rPr>
          <w:rFonts w:asciiTheme="minorHAnsi" w:hAnsiTheme="minorHAnsi" w:cstheme="minorHAnsi"/>
          <w:bCs/>
          <w:szCs w:val="24"/>
        </w:rPr>
      </w:pPr>
      <w:r w:rsidRPr="000F0E11">
        <w:rPr>
          <w:rFonts w:asciiTheme="minorHAnsi" w:hAnsiTheme="minorHAnsi" w:cstheme="minorHAnsi"/>
          <w:bCs/>
          <w:szCs w:val="24"/>
        </w:rPr>
        <w:t>Copies of agendas, minutes, and explanatory documents are available through the Alameda County Probation Department’s Calendar of Events website at</w:t>
      </w:r>
      <w:r w:rsidRPr="000F0E11">
        <w:rPr>
          <w:rFonts w:asciiTheme="minorHAnsi" w:hAnsiTheme="minorHAnsi" w:cstheme="minorHAnsi"/>
          <w:bCs/>
          <w:szCs w:val="24"/>
          <w:u w:val="single"/>
        </w:rPr>
        <w:t xml:space="preserve"> </w:t>
      </w:r>
      <w:hyperlink r:id="rId13" w:history="1">
        <w:r w:rsidRPr="000F0E11">
          <w:rPr>
            <w:rStyle w:val="Hyperlink"/>
            <w:rFonts w:asciiTheme="minorHAnsi" w:hAnsiTheme="minorHAnsi" w:cstheme="minorHAnsi"/>
            <w:bCs/>
            <w:szCs w:val="24"/>
          </w:rPr>
          <w:t>https://probation.acgov.org/calendar/list.page</w:t>
        </w:r>
      </w:hyperlink>
      <w:r w:rsidRPr="000F0E11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Pr="000F0E11">
        <w:rPr>
          <w:rFonts w:asciiTheme="minorHAnsi" w:hAnsiTheme="minorHAnsi" w:cstheme="minorHAnsi"/>
          <w:bCs/>
          <w:szCs w:val="24"/>
        </w:rPr>
        <w:t xml:space="preserve">or by calling </w:t>
      </w:r>
      <w:r w:rsidR="00892061">
        <w:rPr>
          <w:rFonts w:asciiTheme="minorHAnsi" w:hAnsiTheme="minorHAnsi" w:cstheme="minorHAnsi"/>
          <w:bCs/>
          <w:szCs w:val="24"/>
        </w:rPr>
        <w:t>Janene Grigsby</w:t>
      </w:r>
      <w:r w:rsidRPr="000F0E11">
        <w:rPr>
          <w:rFonts w:asciiTheme="minorHAnsi" w:hAnsiTheme="minorHAnsi" w:cstheme="minorHAnsi"/>
          <w:bCs/>
          <w:szCs w:val="24"/>
        </w:rPr>
        <w:t xml:space="preserve"> at (510) 268-</w:t>
      </w:r>
      <w:r w:rsidR="00892061">
        <w:rPr>
          <w:rFonts w:asciiTheme="minorHAnsi" w:hAnsiTheme="minorHAnsi" w:cstheme="minorHAnsi"/>
          <w:bCs/>
          <w:szCs w:val="24"/>
        </w:rPr>
        <w:t>7908</w:t>
      </w:r>
      <w:r w:rsidRPr="000F0E11">
        <w:rPr>
          <w:rFonts w:asciiTheme="minorHAnsi" w:hAnsiTheme="minorHAnsi" w:cstheme="minorHAnsi"/>
          <w:bCs/>
          <w:szCs w:val="24"/>
        </w:rPr>
        <w:t xml:space="preserve"> during normal business hours. The material can be faxed or mailed to you upon request.</w:t>
      </w:r>
    </w:p>
    <w:p w14:paraId="419DD0CC" w14:textId="77777777" w:rsidR="000F0E11" w:rsidRPr="000F0E11" w:rsidRDefault="000F0E11" w:rsidP="000F0E11">
      <w:pPr>
        <w:pStyle w:val="Body"/>
        <w:rPr>
          <w:rFonts w:asciiTheme="minorHAnsi" w:hAnsiTheme="minorHAnsi" w:cstheme="minorHAnsi"/>
          <w:b/>
          <w:szCs w:val="24"/>
        </w:rPr>
      </w:pPr>
      <w:r w:rsidRPr="000F0E11">
        <w:rPr>
          <w:rFonts w:asciiTheme="minorHAnsi" w:hAnsiTheme="minorHAnsi" w:cstheme="minorHAnsi"/>
          <w:b/>
          <w:szCs w:val="24"/>
        </w:rPr>
        <w:t>ACCOMMODATIONS</w:t>
      </w:r>
    </w:p>
    <w:p w14:paraId="5E600371" w14:textId="77777777" w:rsidR="000F0E11" w:rsidRPr="000F0E11" w:rsidRDefault="000F0E11" w:rsidP="000F0E11">
      <w:pPr>
        <w:pStyle w:val="Body"/>
        <w:spacing w:after="240"/>
        <w:rPr>
          <w:rFonts w:asciiTheme="minorHAnsi" w:hAnsiTheme="minorHAnsi" w:cstheme="minorHAnsi"/>
          <w:bCs/>
          <w:szCs w:val="24"/>
        </w:rPr>
      </w:pPr>
      <w:r w:rsidRPr="000F0E11">
        <w:rPr>
          <w:rFonts w:asciiTheme="minorHAnsi" w:hAnsiTheme="minorHAnsi" w:cstheme="minorHAnsi"/>
          <w:bCs/>
          <w:szCs w:val="24"/>
        </w:rPr>
        <w:t xml:space="preserve">To obtain a disability-related modification or accommodation, including auxiliary aids or services, to participate in the meeting, please contact </w:t>
      </w:r>
      <w:r w:rsidR="00892061">
        <w:rPr>
          <w:rFonts w:asciiTheme="minorHAnsi" w:hAnsiTheme="minorHAnsi" w:cstheme="minorHAnsi"/>
          <w:bCs/>
          <w:szCs w:val="24"/>
        </w:rPr>
        <w:t xml:space="preserve">Janene Grigsby </w:t>
      </w:r>
      <w:r w:rsidRPr="000F0E11">
        <w:rPr>
          <w:rFonts w:asciiTheme="minorHAnsi" w:hAnsiTheme="minorHAnsi" w:cstheme="minorHAnsi"/>
          <w:bCs/>
          <w:szCs w:val="24"/>
        </w:rPr>
        <w:t xml:space="preserve">at </w:t>
      </w:r>
      <w:hyperlink r:id="rId14" w:history="1">
        <w:r w:rsidR="00892061" w:rsidRPr="00E64AE2">
          <w:rPr>
            <w:rStyle w:val="Hyperlink"/>
            <w:rFonts w:asciiTheme="minorHAnsi" w:hAnsiTheme="minorHAnsi" w:cstheme="minorHAnsi"/>
            <w:bCs/>
            <w:szCs w:val="24"/>
          </w:rPr>
          <w:t>jagrigsby@acgov.org</w:t>
        </w:r>
      </w:hyperlink>
      <w:r w:rsidRPr="000F0E11">
        <w:rPr>
          <w:rFonts w:asciiTheme="minorHAnsi" w:hAnsiTheme="minorHAnsi" w:cstheme="minorHAnsi"/>
          <w:bCs/>
          <w:szCs w:val="24"/>
        </w:rPr>
        <w:t xml:space="preserve"> or (510) 268-</w:t>
      </w:r>
      <w:r w:rsidR="00892061">
        <w:rPr>
          <w:rFonts w:asciiTheme="minorHAnsi" w:hAnsiTheme="minorHAnsi" w:cstheme="minorHAnsi"/>
          <w:bCs/>
          <w:szCs w:val="24"/>
        </w:rPr>
        <w:t>7908</w:t>
      </w:r>
      <w:r w:rsidRPr="000F0E11">
        <w:rPr>
          <w:rFonts w:asciiTheme="minorHAnsi" w:hAnsiTheme="minorHAnsi" w:cstheme="minorHAnsi"/>
          <w:bCs/>
          <w:szCs w:val="24"/>
        </w:rPr>
        <w:t xml:space="preserve"> at least two business days before the meeting.</w:t>
      </w:r>
    </w:p>
    <w:p w14:paraId="2470DE05" w14:textId="77777777" w:rsidR="000F0E11" w:rsidRPr="000F0E11" w:rsidRDefault="000F0E11" w:rsidP="000F0E11">
      <w:pPr>
        <w:pStyle w:val="Body"/>
        <w:rPr>
          <w:rFonts w:asciiTheme="minorHAnsi" w:hAnsiTheme="minorHAnsi" w:cstheme="minorHAnsi"/>
          <w:b/>
          <w:szCs w:val="24"/>
        </w:rPr>
      </w:pPr>
      <w:r w:rsidRPr="000F0E11">
        <w:rPr>
          <w:rFonts w:asciiTheme="minorHAnsi" w:hAnsiTheme="minorHAnsi" w:cstheme="minorHAnsi"/>
          <w:b/>
          <w:szCs w:val="24"/>
        </w:rPr>
        <w:t>TRANSLATION</w:t>
      </w:r>
    </w:p>
    <w:p w14:paraId="190222BC" w14:textId="77777777" w:rsidR="00424B29" w:rsidRPr="003B7F9B" w:rsidRDefault="000F0E11" w:rsidP="003B7F9B">
      <w:pPr>
        <w:pStyle w:val="Body"/>
        <w:spacing w:after="240"/>
        <w:rPr>
          <w:rFonts w:asciiTheme="minorHAnsi" w:eastAsia="Arial" w:hAnsiTheme="minorHAnsi" w:cstheme="minorHAnsi"/>
          <w:bCs/>
          <w:szCs w:val="24"/>
        </w:rPr>
      </w:pPr>
      <w:r w:rsidRPr="000F0E11">
        <w:rPr>
          <w:rFonts w:asciiTheme="minorHAnsi" w:hAnsiTheme="minorHAnsi" w:cstheme="minorHAnsi"/>
          <w:bCs/>
          <w:szCs w:val="24"/>
        </w:rPr>
        <w:t xml:space="preserve">Interpreters for languages other than English are available on request. Sign language interpreters are also available on request. For either accommodation, please contact </w:t>
      </w:r>
      <w:r w:rsidR="00892061">
        <w:rPr>
          <w:rFonts w:asciiTheme="minorHAnsi" w:hAnsiTheme="minorHAnsi" w:cstheme="minorHAnsi"/>
          <w:bCs/>
          <w:szCs w:val="24"/>
        </w:rPr>
        <w:t>Janene Grigsby</w:t>
      </w:r>
      <w:r w:rsidRPr="000F0E11">
        <w:rPr>
          <w:rFonts w:asciiTheme="minorHAnsi" w:hAnsiTheme="minorHAnsi" w:cstheme="minorHAnsi"/>
          <w:bCs/>
          <w:szCs w:val="24"/>
        </w:rPr>
        <w:t xml:space="preserve"> at </w:t>
      </w:r>
      <w:hyperlink r:id="rId15" w:history="1">
        <w:r w:rsidR="00892061" w:rsidRPr="00E64AE2">
          <w:rPr>
            <w:rStyle w:val="Hyperlink"/>
            <w:rFonts w:asciiTheme="minorHAnsi" w:hAnsiTheme="minorHAnsi" w:cstheme="minorHAnsi"/>
            <w:bCs/>
            <w:szCs w:val="24"/>
          </w:rPr>
          <w:t>jagrigsby@acgov.org</w:t>
        </w:r>
      </w:hyperlink>
      <w:r w:rsidRPr="000F0E11">
        <w:rPr>
          <w:rFonts w:asciiTheme="minorHAnsi" w:hAnsiTheme="minorHAnsi" w:cstheme="minorHAnsi"/>
          <w:bCs/>
          <w:szCs w:val="24"/>
        </w:rPr>
        <w:t xml:space="preserve"> or (510) 268-</w:t>
      </w:r>
      <w:r w:rsidR="00892061">
        <w:rPr>
          <w:rFonts w:asciiTheme="minorHAnsi" w:hAnsiTheme="minorHAnsi" w:cstheme="minorHAnsi"/>
          <w:bCs/>
          <w:szCs w:val="24"/>
        </w:rPr>
        <w:t>7908</w:t>
      </w:r>
      <w:r w:rsidRPr="000F0E11">
        <w:rPr>
          <w:rFonts w:asciiTheme="minorHAnsi" w:hAnsiTheme="minorHAnsi" w:cstheme="minorHAnsi"/>
          <w:bCs/>
          <w:szCs w:val="24"/>
        </w:rPr>
        <w:t xml:space="preserve"> at least two business days before the meeting.</w:t>
      </w:r>
    </w:p>
    <w:sectPr w:rsidR="00424B29" w:rsidRPr="003B7F9B" w:rsidSect="008920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76" w:right="720" w:bottom="576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9011" w14:textId="77777777" w:rsidR="005F53B1" w:rsidRDefault="005F53B1">
      <w:r>
        <w:separator/>
      </w:r>
    </w:p>
  </w:endnote>
  <w:endnote w:type="continuationSeparator" w:id="0">
    <w:p w14:paraId="4F05D092" w14:textId="77777777" w:rsidR="005F53B1" w:rsidRDefault="005F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7320F" w14:textId="77777777" w:rsidR="00A9453F" w:rsidRDefault="00A94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47D4" w14:textId="77777777" w:rsidR="00A9453F" w:rsidRDefault="00A94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2843" w14:textId="77777777" w:rsidR="00BA4D4B" w:rsidRPr="00746290" w:rsidRDefault="00746290" w:rsidP="00A9453F">
    <w:pPr>
      <w:pStyle w:val="Footer"/>
      <w:jc w:val="center"/>
      <w:rPr>
        <w:rFonts w:asciiTheme="minorHAnsi" w:eastAsia="Arial" w:hAnsiTheme="minorHAnsi" w:cstheme="minorHAnsi"/>
        <w:color w:val="000000"/>
        <w:szCs w:val="24"/>
      </w:rPr>
    </w:pPr>
    <w:r w:rsidRPr="00746290">
      <w:rPr>
        <w:rFonts w:asciiTheme="minorHAnsi" w:eastAsia="Arial" w:hAnsiTheme="minorHAnsi" w:cstheme="minorHAnsi"/>
        <w:color w:val="000000"/>
        <w:szCs w:val="24"/>
      </w:rPr>
      <w:t>*This meeting will be recorded for note taking purposes only*</w:t>
    </w:r>
  </w:p>
  <w:p w14:paraId="4D326AAE" w14:textId="77777777" w:rsidR="00746290" w:rsidRPr="00746290" w:rsidRDefault="00746290" w:rsidP="00746290">
    <w:pPr>
      <w:pStyle w:val="Footer"/>
      <w:ind w:left="720"/>
      <w:jc w:val="center"/>
      <w:rPr>
        <w:rFonts w:asciiTheme="minorHAnsi" w:eastAsia="Arial" w:hAnsiTheme="minorHAnsi" w:cstheme="minorHAns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ACB9D" w14:textId="77777777" w:rsidR="005F53B1" w:rsidRDefault="005F53B1">
      <w:r>
        <w:separator/>
      </w:r>
    </w:p>
  </w:footnote>
  <w:footnote w:type="continuationSeparator" w:id="0">
    <w:p w14:paraId="70A1D9F2" w14:textId="77777777" w:rsidR="005F53B1" w:rsidRDefault="005F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B5BD6" w14:textId="77777777" w:rsidR="00955198" w:rsidRDefault="00834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CA10471" wp14:editId="58344E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67DA2" w14:textId="77777777" w:rsidR="00834311" w:rsidRDefault="00834311" w:rsidP="008343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104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09467DA2" w14:textId="77777777" w:rsidR="00834311" w:rsidRDefault="00834311" w:rsidP="008343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9C2A976" wp14:editId="6BEBF5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5A5A8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948A54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2A976" id="WordArt 3" o:spid="_x0000_s1027" type="#_x0000_t202" style="position:absolute;margin-left:0;margin-top:0;width:435.05pt;height:17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09B5A5A8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948A54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63BBCB7" wp14:editId="4CC3A9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3221A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BBCB7" id="WordArt 1" o:spid="_x0000_s1028" type="#_x0000_t202" style="position:absolute;margin-left:0;margin-top:0;width:435.05pt;height:17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6EA3221A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0B03E" w14:textId="77777777" w:rsidR="00A9453F" w:rsidRDefault="00A94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4F25" w14:textId="77777777" w:rsidR="00A9453F" w:rsidRDefault="00A94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BA5"/>
    <w:multiLevelType w:val="hybridMultilevel"/>
    <w:tmpl w:val="F92E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B3"/>
    <w:multiLevelType w:val="hybridMultilevel"/>
    <w:tmpl w:val="5E3ED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4A"/>
    <w:multiLevelType w:val="hybridMultilevel"/>
    <w:tmpl w:val="4660350E"/>
    <w:lvl w:ilvl="0" w:tplc="0409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3" w15:restartNumberingAfterBreak="0">
    <w:nsid w:val="107164B0"/>
    <w:multiLevelType w:val="hybridMultilevel"/>
    <w:tmpl w:val="E90888E8"/>
    <w:lvl w:ilvl="0" w:tplc="4E98A76A">
      <w:numFmt w:val="bullet"/>
      <w:lvlText w:val="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0DE2"/>
    <w:multiLevelType w:val="hybridMultilevel"/>
    <w:tmpl w:val="9498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9FC"/>
    <w:multiLevelType w:val="hybridMultilevel"/>
    <w:tmpl w:val="BF0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4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ED8"/>
    <w:multiLevelType w:val="hybridMultilevel"/>
    <w:tmpl w:val="EE7E1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2EEDE22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43EFE"/>
    <w:multiLevelType w:val="hybridMultilevel"/>
    <w:tmpl w:val="969E9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536A"/>
    <w:multiLevelType w:val="multilevel"/>
    <w:tmpl w:val="BB9E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2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35147E"/>
    <w:multiLevelType w:val="hybridMultilevel"/>
    <w:tmpl w:val="9EF83780"/>
    <w:lvl w:ilvl="0" w:tplc="F22C3A50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1267C"/>
    <w:multiLevelType w:val="hybridMultilevel"/>
    <w:tmpl w:val="1896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A5A"/>
    <w:multiLevelType w:val="hybridMultilevel"/>
    <w:tmpl w:val="AB10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60E5"/>
    <w:multiLevelType w:val="hybridMultilevel"/>
    <w:tmpl w:val="FF786CF2"/>
    <w:lvl w:ilvl="0" w:tplc="BF7A4EE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D83F74"/>
    <w:multiLevelType w:val="hybridMultilevel"/>
    <w:tmpl w:val="323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1357C"/>
    <w:multiLevelType w:val="hybridMultilevel"/>
    <w:tmpl w:val="A7088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59AC"/>
    <w:multiLevelType w:val="hybridMultilevel"/>
    <w:tmpl w:val="44E2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17040"/>
    <w:multiLevelType w:val="hybridMultilevel"/>
    <w:tmpl w:val="2470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F46F2"/>
    <w:multiLevelType w:val="hybridMultilevel"/>
    <w:tmpl w:val="D2E67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7D6D"/>
    <w:multiLevelType w:val="hybridMultilevel"/>
    <w:tmpl w:val="746CB27C"/>
    <w:lvl w:ilvl="0" w:tplc="86364C4C">
      <w:numFmt w:val="bullet"/>
      <w:lvlText w:val="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6CE1144"/>
    <w:multiLevelType w:val="hybridMultilevel"/>
    <w:tmpl w:val="21E21F1C"/>
    <w:lvl w:ilvl="0" w:tplc="A08826E2">
      <w:start w:val="1"/>
      <w:numFmt w:val="upperRoman"/>
      <w:lvlText w:val="%1."/>
      <w:lvlJc w:val="righ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F4B3CF0"/>
    <w:multiLevelType w:val="hybridMultilevel"/>
    <w:tmpl w:val="1A94F646"/>
    <w:lvl w:ilvl="0" w:tplc="2BC80E9A"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2BC80E9A"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529E3AB6"/>
    <w:multiLevelType w:val="hybridMultilevel"/>
    <w:tmpl w:val="2AD23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7326"/>
    <w:multiLevelType w:val="hybridMultilevel"/>
    <w:tmpl w:val="DAF6A5E2"/>
    <w:lvl w:ilvl="0" w:tplc="E2F46126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B8C58B8"/>
    <w:multiLevelType w:val="hybridMultilevel"/>
    <w:tmpl w:val="C0FC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6B15"/>
    <w:multiLevelType w:val="hybridMultilevel"/>
    <w:tmpl w:val="42622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6BF"/>
    <w:multiLevelType w:val="hybridMultilevel"/>
    <w:tmpl w:val="360E2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FD37E7"/>
    <w:multiLevelType w:val="hybridMultilevel"/>
    <w:tmpl w:val="4F968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17557"/>
    <w:multiLevelType w:val="hybridMultilevel"/>
    <w:tmpl w:val="D4D44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5293"/>
    <w:multiLevelType w:val="hybridMultilevel"/>
    <w:tmpl w:val="13AE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3C7789"/>
    <w:multiLevelType w:val="hybridMultilevel"/>
    <w:tmpl w:val="3D16C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07295"/>
    <w:multiLevelType w:val="hybridMultilevel"/>
    <w:tmpl w:val="119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C3BAA"/>
    <w:multiLevelType w:val="hybridMultilevel"/>
    <w:tmpl w:val="D27EBE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75B1DF9"/>
    <w:multiLevelType w:val="hybridMultilevel"/>
    <w:tmpl w:val="31EEFAA8"/>
    <w:lvl w:ilvl="0" w:tplc="F85A5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50E86"/>
    <w:multiLevelType w:val="hybridMultilevel"/>
    <w:tmpl w:val="8AB0093C"/>
    <w:lvl w:ilvl="0" w:tplc="368C1F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C445A"/>
    <w:multiLevelType w:val="hybridMultilevel"/>
    <w:tmpl w:val="3D2E8C9E"/>
    <w:lvl w:ilvl="0" w:tplc="0409000B">
      <w:start w:val="1"/>
      <w:numFmt w:val="bullet"/>
      <w:lvlText w:val="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36" w15:restartNumberingAfterBreak="0">
    <w:nsid w:val="7B900E41"/>
    <w:multiLevelType w:val="hybridMultilevel"/>
    <w:tmpl w:val="8F26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3"/>
  </w:num>
  <w:num w:numId="4">
    <w:abstractNumId w:val="27"/>
  </w:num>
  <w:num w:numId="5">
    <w:abstractNumId w:val="35"/>
  </w:num>
  <w:num w:numId="6">
    <w:abstractNumId w:val="21"/>
  </w:num>
  <w:num w:numId="7">
    <w:abstractNumId w:val="2"/>
  </w:num>
  <w:num w:numId="8">
    <w:abstractNumId w:val="36"/>
  </w:num>
  <w:num w:numId="9">
    <w:abstractNumId w:val="24"/>
  </w:num>
  <w:num w:numId="10">
    <w:abstractNumId w:val="17"/>
  </w:num>
  <w:num w:numId="11">
    <w:abstractNumId w:val="28"/>
  </w:num>
  <w:num w:numId="12">
    <w:abstractNumId w:val="15"/>
  </w:num>
  <w:num w:numId="13">
    <w:abstractNumId w:val="8"/>
  </w:num>
  <w:num w:numId="14">
    <w:abstractNumId w:val="2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2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20"/>
  </w:num>
  <w:num w:numId="24">
    <w:abstractNumId w:val="32"/>
  </w:num>
  <w:num w:numId="25">
    <w:abstractNumId w:val="14"/>
  </w:num>
  <w:num w:numId="26">
    <w:abstractNumId w:val="6"/>
  </w:num>
  <w:num w:numId="27">
    <w:abstractNumId w:val="25"/>
  </w:num>
  <w:num w:numId="28">
    <w:abstractNumId w:val="1"/>
  </w:num>
  <w:num w:numId="29">
    <w:abstractNumId w:val="16"/>
  </w:num>
  <w:num w:numId="30">
    <w:abstractNumId w:val="5"/>
  </w:num>
  <w:num w:numId="31">
    <w:abstractNumId w:val="9"/>
  </w:num>
  <w:num w:numId="32">
    <w:abstractNumId w:val="11"/>
  </w:num>
  <w:num w:numId="33">
    <w:abstractNumId w:val="31"/>
  </w:num>
  <w:num w:numId="34">
    <w:abstractNumId w:val="7"/>
  </w:num>
  <w:num w:numId="35">
    <w:abstractNumId w:val="18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C"/>
    <w:rsid w:val="00000304"/>
    <w:rsid w:val="0000195D"/>
    <w:rsid w:val="000030CD"/>
    <w:rsid w:val="000054DF"/>
    <w:rsid w:val="00006A71"/>
    <w:rsid w:val="00011910"/>
    <w:rsid w:val="00012978"/>
    <w:rsid w:val="0001538F"/>
    <w:rsid w:val="000177FB"/>
    <w:rsid w:val="000217A8"/>
    <w:rsid w:val="00022771"/>
    <w:rsid w:val="000247B7"/>
    <w:rsid w:val="00024A9A"/>
    <w:rsid w:val="00025B26"/>
    <w:rsid w:val="00026FA4"/>
    <w:rsid w:val="000325DD"/>
    <w:rsid w:val="00032915"/>
    <w:rsid w:val="00040A82"/>
    <w:rsid w:val="0004277D"/>
    <w:rsid w:val="00043A06"/>
    <w:rsid w:val="00043F08"/>
    <w:rsid w:val="000442B2"/>
    <w:rsid w:val="00044B4F"/>
    <w:rsid w:val="00045193"/>
    <w:rsid w:val="000527AD"/>
    <w:rsid w:val="00055A56"/>
    <w:rsid w:val="00055F02"/>
    <w:rsid w:val="00062A59"/>
    <w:rsid w:val="000652AB"/>
    <w:rsid w:val="00067B67"/>
    <w:rsid w:val="000717A1"/>
    <w:rsid w:val="000726B6"/>
    <w:rsid w:val="000742ED"/>
    <w:rsid w:val="00074B83"/>
    <w:rsid w:val="00080022"/>
    <w:rsid w:val="00095148"/>
    <w:rsid w:val="00097060"/>
    <w:rsid w:val="000973CD"/>
    <w:rsid w:val="00097D6A"/>
    <w:rsid w:val="000A2774"/>
    <w:rsid w:val="000B0E4C"/>
    <w:rsid w:val="000B2AA3"/>
    <w:rsid w:val="000B3FF9"/>
    <w:rsid w:val="000B51DF"/>
    <w:rsid w:val="000B60B1"/>
    <w:rsid w:val="000B6E3C"/>
    <w:rsid w:val="000B7A7B"/>
    <w:rsid w:val="000C5C0A"/>
    <w:rsid w:val="000C73A5"/>
    <w:rsid w:val="000D02DC"/>
    <w:rsid w:val="000D21E6"/>
    <w:rsid w:val="000D3DCE"/>
    <w:rsid w:val="000D470D"/>
    <w:rsid w:val="000D612B"/>
    <w:rsid w:val="000D7725"/>
    <w:rsid w:val="000D7A40"/>
    <w:rsid w:val="000E32AC"/>
    <w:rsid w:val="000E5E54"/>
    <w:rsid w:val="000F0E11"/>
    <w:rsid w:val="000F1513"/>
    <w:rsid w:val="000F37ED"/>
    <w:rsid w:val="000F555E"/>
    <w:rsid w:val="000F738A"/>
    <w:rsid w:val="00100AD5"/>
    <w:rsid w:val="001062AC"/>
    <w:rsid w:val="001107F2"/>
    <w:rsid w:val="001135AE"/>
    <w:rsid w:val="00113CE0"/>
    <w:rsid w:val="001152C4"/>
    <w:rsid w:val="00117097"/>
    <w:rsid w:val="0011741A"/>
    <w:rsid w:val="0012102A"/>
    <w:rsid w:val="0012666C"/>
    <w:rsid w:val="00126C96"/>
    <w:rsid w:val="00127B0A"/>
    <w:rsid w:val="00135497"/>
    <w:rsid w:val="001356BC"/>
    <w:rsid w:val="00135FD0"/>
    <w:rsid w:val="00142561"/>
    <w:rsid w:val="00142F78"/>
    <w:rsid w:val="001456CD"/>
    <w:rsid w:val="00151251"/>
    <w:rsid w:val="00151B82"/>
    <w:rsid w:val="001528A3"/>
    <w:rsid w:val="001541FE"/>
    <w:rsid w:val="001577BA"/>
    <w:rsid w:val="001608FA"/>
    <w:rsid w:val="00165312"/>
    <w:rsid w:val="00174B82"/>
    <w:rsid w:val="001771F3"/>
    <w:rsid w:val="00180322"/>
    <w:rsid w:val="001829C7"/>
    <w:rsid w:val="00183737"/>
    <w:rsid w:val="00183CB5"/>
    <w:rsid w:val="001848EA"/>
    <w:rsid w:val="00185CA4"/>
    <w:rsid w:val="00193039"/>
    <w:rsid w:val="00193225"/>
    <w:rsid w:val="001958E9"/>
    <w:rsid w:val="001A10BE"/>
    <w:rsid w:val="001A2068"/>
    <w:rsid w:val="001A261C"/>
    <w:rsid w:val="001A3FF0"/>
    <w:rsid w:val="001A6987"/>
    <w:rsid w:val="001B21FC"/>
    <w:rsid w:val="001B2B13"/>
    <w:rsid w:val="001B44AB"/>
    <w:rsid w:val="001B5F6C"/>
    <w:rsid w:val="001C140B"/>
    <w:rsid w:val="001C1A09"/>
    <w:rsid w:val="001C4B98"/>
    <w:rsid w:val="001C50D4"/>
    <w:rsid w:val="001C563D"/>
    <w:rsid w:val="001C5A2F"/>
    <w:rsid w:val="001C698B"/>
    <w:rsid w:val="001D21E0"/>
    <w:rsid w:val="001D619A"/>
    <w:rsid w:val="001D6890"/>
    <w:rsid w:val="001D7AF1"/>
    <w:rsid w:val="001E038B"/>
    <w:rsid w:val="001E0C7B"/>
    <w:rsid w:val="001E19D8"/>
    <w:rsid w:val="001E2C3A"/>
    <w:rsid w:val="001E3DCF"/>
    <w:rsid w:val="001E4636"/>
    <w:rsid w:val="001E58C0"/>
    <w:rsid w:val="001F1AC0"/>
    <w:rsid w:val="001F6FA1"/>
    <w:rsid w:val="00203620"/>
    <w:rsid w:val="002125D3"/>
    <w:rsid w:val="00212C36"/>
    <w:rsid w:val="00215098"/>
    <w:rsid w:val="00217675"/>
    <w:rsid w:val="0022066F"/>
    <w:rsid w:val="002224AD"/>
    <w:rsid w:val="00222536"/>
    <w:rsid w:val="0022464E"/>
    <w:rsid w:val="00225CB0"/>
    <w:rsid w:val="00226C88"/>
    <w:rsid w:val="002302F5"/>
    <w:rsid w:val="00234C96"/>
    <w:rsid w:val="00237051"/>
    <w:rsid w:val="00241525"/>
    <w:rsid w:val="00243FFE"/>
    <w:rsid w:val="00247042"/>
    <w:rsid w:val="00250950"/>
    <w:rsid w:val="002539F7"/>
    <w:rsid w:val="00255B4A"/>
    <w:rsid w:val="00264503"/>
    <w:rsid w:val="00265DE6"/>
    <w:rsid w:val="00266FEA"/>
    <w:rsid w:val="00274014"/>
    <w:rsid w:val="002768B1"/>
    <w:rsid w:val="00276A97"/>
    <w:rsid w:val="00291A5A"/>
    <w:rsid w:val="002926D6"/>
    <w:rsid w:val="00295AF8"/>
    <w:rsid w:val="002A1B61"/>
    <w:rsid w:val="002A2D4C"/>
    <w:rsid w:val="002A474E"/>
    <w:rsid w:val="002A5A62"/>
    <w:rsid w:val="002B0179"/>
    <w:rsid w:val="002B752E"/>
    <w:rsid w:val="002B77EE"/>
    <w:rsid w:val="002C2D69"/>
    <w:rsid w:val="002C4933"/>
    <w:rsid w:val="002D121E"/>
    <w:rsid w:val="002D2BA3"/>
    <w:rsid w:val="002D5952"/>
    <w:rsid w:val="002D7644"/>
    <w:rsid w:val="002E0126"/>
    <w:rsid w:val="002E09DD"/>
    <w:rsid w:val="002E2E60"/>
    <w:rsid w:val="002E3273"/>
    <w:rsid w:val="002E3E12"/>
    <w:rsid w:val="002E6707"/>
    <w:rsid w:val="002F13B4"/>
    <w:rsid w:val="002F1C98"/>
    <w:rsid w:val="002F23AD"/>
    <w:rsid w:val="002F2627"/>
    <w:rsid w:val="002F6BA9"/>
    <w:rsid w:val="002F6CCA"/>
    <w:rsid w:val="002F6CFF"/>
    <w:rsid w:val="00307C84"/>
    <w:rsid w:val="003119D1"/>
    <w:rsid w:val="0031391A"/>
    <w:rsid w:val="003153F3"/>
    <w:rsid w:val="0031567E"/>
    <w:rsid w:val="00317B59"/>
    <w:rsid w:val="003202BC"/>
    <w:rsid w:val="00325785"/>
    <w:rsid w:val="00325AC0"/>
    <w:rsid w:val="003321C7"/>
    <w:rsid w:val="0033235F"/>
    <w:rsid w:val="00333786"/>
    <w:rsid w:val="00336478"/>
    <w:rsid w:val="0033656B"/>
    <w:rsid w:val="003371BD"/>
    <w:rsid w:val="00340C5D"/>
    <w:rsid w:val="00341ADE"/>
    <w:rsid w:val="0035266B"/>
    <w:rsid w:val="00353135"/>
    <w:rsid w:val="00355E20"/>
    <w:rsid w:val="00361D8B"/>
    <w:rsid w:val="00364ACA"/>
    <w:rsid w:val="00364E83"/>
    <w:rsid w:val="0036508A"/>
    <w:rsid w:val="00365F52"/>
    <w:rsid w:val="00366D8A"/>
    <w:rsid w:val="00367C75"/>
    <w:rsid w:val="00377029"/>
    <w:rsid w:val="00377D12"/>
    <w:rsid w:val="00381753"/>
    <w:rsid w:val="00383390"/>
    <w:rsid w:val="0038661C"/>
    <w:rsid w:val="003908A3"/>
    <w:rsid w:val="003953D5"/>
    <w:rsid w:val="003A152A"/>
    <w:rsid w:val="003A7374"/>
    <w:rsid w:val="003A7F4F"/>
    <w:rsid w:val="003B5B95"/>
    <w:rsid w:val="003B5CF7"/>
    <w:rsid w:val="003B6EEF"/>
    <w:rsid w:val="003B748F"/>
    <w:rsid w:val="003B7F9B"/>
    <w:rsid w:val="003C054F"/>
    <w:rsid w:val="003C2AAE"/>
    <w:rsid w:val="003C6EA1"/>
    <w:rsid w:val="003D1266"/>
    <w:rsid w:val="003D3CF8"/>
    <w:rsid w:val="003D40C6"/>
    <w:rsid w:val="003D58DE"/>
    <w:rsid w:val="003D5EE6"/>
    <w:rsid w:val="003D6DEA"/>
    <w:rsid w:val="003E4340"/>
    <w:rsid w:val="003F00F0"/>
    <w:rsid w:val="003F1316"/>
    <w:rsid w:val="003F1AE7"/>
    <w:rsid w:val="003F659D"/>
    <w:rsid w:val="004026F5"/>
    <w:rsid w:val="00402F8D"/>
    <w:rsid w:val="00403889"/>
    <w:rsid w:val="00410848"/>
    <w:rsid w:val="00414456"/>
    <w:rsid w:val="00422319"/>
    <w:rsid w:val="00423278"/>
    <w:rsid w:val="00424B29"/>
    <w:rsid w:val="004267F0"/>
    <w:rsid w:val="004273D5"/>
    <w:rsid w:val="00430C08"/>
    <w:rsid w:val="00432DD0"/>
    <w:rsid w:val="00437B7F"/>
    <w:rsid w:val="00443355"/>
    <w:rsid w:val="00444B1B"/>
    <w:rsid w:val="004454D7"/>
    <w:rsid w:val="00445C55"/>
    <w:rsid w:val="00446073"/>
    <w:rsid w:val="00446E35"/>
    <w:rsid w:val="00450EA7"/>
    <w:rsid w:val="00450F0A"/>
    <w:rsid w:val="00454B47"/>
    <w:rsid w:val="00460873"/>
    <w:rsid w:val="0046579F"/>
    <w:rsid w:val="00473F33"/>
    <w:rsid w:val="004761CB"/>
    <w:rsid w:val="00492B26"/>
    <w:rsid w:val="004931CA"/>
    <w:rsid w:val="00495EAE"/>
    <w:rsid w:val="004968C6"/>
    <w:rsid w:val="004968F9"/>
    <w:rsid w:val="00496C0C"/>
    <w:rsid w:val="004971D2"/>
    <w:rsid w:val="004A128F"/>
    <w:rsid w:val="004A144F"/>
    <w:rsid w:val="004A6774"/>
    <w:rsid w:val="004A7A61"/>
    <w:rsid w:val="004C014B"/>
    <w:rsid w:val="004C06DD"/>
    <w:rsid w:val="004C0964"/>
    <w:rsid w:val="004C467C"/>
    <w:rsid w:val="004C623F"/>
    <w:rsid w:val="004D0B88"/>
    <w:rsid w:val="004D37E2"/>
    <w:rsid w:val="004D52F0"/>
    <w:rsid w:val="004E059E"/>
    <w:rsid w:val="004E1564"/>
    <w:rsid w:val="004E437F"/>
    <w:rsid w:val="004F04A3"/>
    <w:rsid w:val="004F7B1C"/>
    <w:rsid w:val="00501326"/>
    <w:rsid w:val="005013A2"/>
    <w:rsid w:val="00501FC6"/>
    <w:rsid w:val="00502AD4"/>
    <w:rsid w:val="00503DD8"/>
    <w:rsid w:val="00505D29"/>
    <w:rsid w:val="0051023E"/>
    <w:rsid w:val="00513DC9"/>
    <w:rsid w:val="00514666"/>
    <w:rsid w:val="00515426"/>
    <w:rsid w:val="00517218"/>
    <w:rsid w:val="00524367"/>
    <w:rsid w:val="00531930"/>
    <w:rsid w:val="00535A73"/>
    <w:rsid w:val="00536F22"/>
    <w:rsid w:val="00541222"/>
    <w:rsid w:val="00541686"/>
    <w:rsid w:val="0054345F"/>
    <w:rsid w:val="00545D7D"/>
    <w:rsid w:val="00555B7F"/>
    <w:rsid w:val="00557000"/>
    <w:rsid w:val="005576CA"/>
    <w:rsid w:val="00560377"/>
    <w:rsid w:val="005660C2"/>
    <w:rsid w:val="00575BA6"/>
    <w:rsid w:val="00586B6B"/>
    <w:rsid w:val="005928B1"/>
    <w:rsid w:val="00595556"/>
    <w:rsid w:val="00596682"/>
    <w:rsid w:val="00596B5F"/>
    <w:rsid w:val="00596C10"/>
    <w:rsid w:val="005A0265"/>
    <w:rsid w:val="005A054B"/>
    <w:rsid w:val="005A5D7E"/>
    <w:rsid w:val="005A5FAE"/>
    <w:rsid w:val="005A7DF8"/>
    <w:rsid w:val="005B1CB6"/>
    <w:rsid w:val="005B22B1"/>
    <w:rsid w:val="005B284E"/>
    <w:rsid w:val="005B5C66"/>
    <w:rsid w:val="005C0673"/>
    <w:rsid w:val="005C145A"/>
    <w:rsid w:val="005C2FC8"/>
    <w:rsid w:val="005C3402"/>
    <w:rsid w:val="005C6953"/>
    <w:rsid w:val="005C7300"/>
    <w:rsid w:val="005D15A5"/>
    <w:rsid w:val="005D1AFC"/>
    <w:rsid w:val="005D4A67"/>
    <w:rsid w:val="005D5744"/>
    <w:rsid w:val="005D6431"/>
    <w:rsid w:val="005D7066"/>
    <w:rsid w:val="005E0A7E"/>
    <w:rsid w:val="005E1785"/>
    <w:rsid w:val="005E3B4E"/>
    <w:rsid w:val="005E76D7"/>
    <w:rsid w:val="005F53B1"/>
    <w:rsid w:val="005F582A"/>
    <w:rsid w:val="00604E70"/>
    <w:rsid w:val="00604E72"/>
    <w:rsid w:val="00610211"/>
    <w:rsid w:val="006139DA"/>
    <w:rsid w:val="00614E25"/>
    <w:rsid w:val="00622298"/>
    <w:rsid w:val="006334DF"/>
    <w:rsid w:val="006342C9"/>
    <w:rsid w:val="00637453"/>
    <w:rsid w:val="006442B0"/>
    <w:rsid w:val="00646188"/>
    <w:rsid w:val="00646A16"/>
    <w:rsid w:val="006519F6"/>
    <w:rsid w:val="00657076"/>
    <w:rsid w:val="006603D0"/>
    <w:rsid w:val="006623BD"/>
    <w:rsid w:val="006659D5"/>
    <w:rsid w:val="00666544"/>
    <w:rsid w:val="006706BD"/>
    <w:rsid w:val="006727DB"/>
    <w:rsid w:val="00673410"/>
    <w:rsid w:val="006757E8"/>
    <w:rsid w:val="00676195"/>
    <w:rsid w:val="006768BC"/>
    <w:rsid w:val="00677FD6"/>
    <w:rsid w:val="00680457"/>
    <w:rsid w:val="00680678"/>
    <w:rsid w:val="00680B62"/>
    <w:rsid w:val="006829B6"/>
    <w:rsid w:val="006852D2"/>
    <w:rsid w:val="00685A9B"/>
    <w:rsid w:val="00691B50"/>
    <w:rsid w:val="00694431"/>
    <w:rsid w:val="006956E0"/>
    <w:rsid w:val="00695F71"/>
    <w:rsid w:val="00696599"/>
    <w:rsid w:val="00697BE9"/>
    <w:rsid w:val="006A09DC"/>
    <w:rsid w:val="006A0D24"/>
    <w:rsid w:val="006A3086"/>
    <w:rsid w:val="006A6B3B"/>
    <w:rsid w:val="006B0A5C"/>
    <w:rsid w:val="006B2051"/>
    <w:rsid w:val="006B6E02"/>
    <w:rsid w:val="006B76F5"/>
    <w:rsid w:val="006C0242"/>
    <w:rsid w:val="006C077F"/>
    <w:rsid w:val="006C0F07"/>
    <w:rsid w:val="006C1000"/>
    <w:rsid w:val="006C355E"/>
    <w:rsid w:val="006C4014"/>
    <w:rsid w:val="006C697D"/>
    <w:rsid w:val="006C7AB7"/>
    <w:rsid w:val="006D5644"/>
    <w:rsid w:val="006D7452"/>
    <w:rsid w:val="006E02BA"/>
    <w:rsid w:val="006E4A1A"/>
    <w:rsid w:val="006E5953"/>
    <w:rsid w:val="006E5BAC"/>
    <w:rsid w:val="006F1F0D"/>
    <w:rsid w:val="006F2C42"/>
    <w:rsid w:val="006F3347"/>
    <w:rsid w:val="006F78D2"/>
    <w:rsid w:val="00701BFE"/>
    <w:rsid w:val="007022BC"/>
    <w:rsid w:val="007025EA"/>
    <w:rsid w:val="00702B03"/>
    <w:rsid w:val="00702D15"/>
    <w:rsid w:val="007067B6"/>
    <w:rsid w:val="00706ADF"/>
    <w:rsid w:val="00707F6A"/>
    <w:rsid w:val="00712600"/>
    <w:rsid w:val="00712D83"/>
    <w:rsid w:val="0071656B"/>
    <w:rsid w:val="00716975"/>
    <w:rsid w:val="00732B49"/>
    <w:rsid w:val="007403D0"/>
    <w:rsid w:val="0074186C"/>
    <w:rsid w:val="00741EA1"/>
    <w:rsid w:val="007458F7"/>
    <w:rsid w:val="00746290"/>
    <w:rsid w:val="00746E10"/>
    <w:rsid w:val="00746E6A"/>
    <w:rsid w:val="00751770"/>
    <w:rsid w:val="00752A6C"/>
    <w:rsid w:val="00756ABA"/>
    <w:rsid w:val="00760052"/>
    <w:rsid w:val="00760FDA"/>
    <w:rsid w:val="00761369"/>
    <w:rsid w:val="00763A9C"/>
    <w:rsid w:val="00764A82"/>
    <w:rsid w:val="00765453"/>
    <w:rsid w:val="0076626D"/>
    <w:rsid w:val="007708E1"/>
    <w:rsid w:val="00770DD5"/>
    <w:rsid w:val="0077119A"/>
    <w:rsid w:val="0077306F"/>
    <w:rsid w:val="00775A05"/>
    <w:rsid w:val="0077652C"/>
    <w:rsid w:val="00776BBC"/>
    <w:rsid w:val="00780259"/>
    <w:rsid w:val="0078043F"/>
    <w:rsid w:val="00782470"/>
    <w:rsid w:val="007828AC"/>
    <w:rsid w:val="00784381"/>
    <w:rsid w:val="00786C5B"/>
    <w:rsid w:val="007873F2"/>
    <w:rsid w:val="00792CFF"/>
    <w:rsid w:val="007A2139"/>
    <w:rsid w:val="007A31E1"/>
    <w:rsid w:val="007A3ACD"/>
    <w:rsid w:val="007A4A51"/>
    <w:rsid w:val="007B2982"/>
    <w:rsid w:val="007B7958"/>
    <w:rsid w:val="007C05AF"/>
    <w:rsid w:val="007C3496"/>
    <w:rsid w:val="007C356B"/>
    <w:rsid w:val="007C5B32"/>
    <w:rsid w:val="007C6068"/>
    <w:rsid w:val="007D06BB"/>
    <w:rsid w:val="007D0B8B"/>
    <w:rsid w:val="007D0C03"/>
    <w:rsid w:val="007D62C4"/>
    <w:rsid w:val="007E0177"/>
    <w:rsid w:val="007E02F5"/>
    <w:rsid w:val="007E0F35"/>
    <w:rsid w:val="007E27C9"/>
    <w:rsid w:val="007F2255"/>
    <w:rsid w:val="007F6E4B"/>
    <w:rsid w:val="008005D7"/>
    <w:rsid w:val="00800766"/>
    <w:rsid w:val="008105F1"/>
    <w:rsid w:val="00810762"/>
    <w:rsid w:val="00813D10"/>
    <w:rsid w:val="0081787C"/>
    <w:rsid w:val="00820222"/>
    <w:rsid w:val="00820DD6"/>
    <w:rsid w:val="00821F4A"/>
    <w:rsid w:val="008221E3"/>
    <w:rsid w:val="0082258E"/>
    <w:rsid w:val="00825B6F"/>
    <w:rsid w:val="008264EC"/>
    <w:rsid w:val="00827339"/>
    <w:rsid w:val="00834311"/>
    <w:rsid w:val="008345CE"/>
    <w:rsid w:val="00840BA6"/>
    <w:rsid w:val="00840C58"/>
    <w:rsid w:val="0084267D"/>
    <w:rsid w:val="00846124"/>
    <w:rsid w:val="00852A77"/>
    <w:rsid w:val="00853FE8"/>
    <w:rsid w:val="00856314"/>
    <w:rsid w:val="008569EF"/>
    <w:rsid w:val="00860D0B"/>
    <w:rsid w:val="008616AD"/>
    <w:rsid w:val="008620D9"/>
    <w:rsid w:val="00866149"/>
    <w:rsid w:val="00867170"/>
    <w:rsid w:val="00874951"/>
    <w:rsid w:val="00874A2C"/>
    <w:rsid w:val="00875EC5"/>
    <w:rsid w:val="00876823"/>
    <w:rsid w:val="00883D8D"/>
    <w:rsid w:val="008879CA"/>
    <w:rsid w:val="00890D07"/>
    <w:rsid w:val="00891240"/>
    <w:rsid w:val="00891ADC"/>
    <w:rsid w:val="00892061"/>
    <w:rsid w:val="00894E2A"/>
    <w:rsid w:val="00895F46"/>
    <w:rsid w:val="00896C99"/>
    <w:rsid w:val="00897482"/>
    <w:rsid w:val="008A0CC4"/>
    <w:rsid w:val="008A22B5"/>
    <w:rsid w:val="008A5993"/>
    <w:rsid w:val="008A62A7"/>
    <w:rsid w:val="008A6DB4"/>
    <w:rsid w:val="008A749B"/>
    <w:rsid w:val="008B141E"/>
    <w:rsid w:val="008B20D5"/>
    <w:rsid w:val="008B35E3"/>
    <w:rsid w:val="008B45DB"/>
    <w:rsid w:val="008C0232"/>
    <w:rsid w:val="008C4498"/>
    <w:rsid w:val="008C5026"/>
    <w:rsid w:val="008C6149"/>
    <w:rsid w:val="008D0C3B"/>
    <w:rsid w:val="008E19AD"/>
    <w:rsid w:val="008E63C7"/>
    <w:rsid w:val="008F2272"/>
    <w:rsid w:val="008F2518"/>
    <w:rsid w:val="008F7212"/>
    <w:rsid w:val="008F7C04"/>
    <w:rsid w:val="009003D3"/>
    <w:rsid w:val="00901C85"/>
    <w:rsid w:val="009026B0"/>
    <w:rsid w:val="009050FC"/>
    <w:rsid w:val="009051D0"/>
    <w:rsid w:val="00907177"/>
    <w:rsid w:val="00907A01"/>
    <w:rsid w:val="009129CD"/>
    <w:rsid w:val="00915D2E"/>
    <w:rsid w:val="0091627D"/>
    <w:rsid w:val="00916B72"/>
    <w:rsid w:val="00923D65"/>
    <w:rsid w:val="0092722B"/>
    <w:rsid w:val="009301F9"/>
    <w:rsid w:val="00930809"/>
    <w:rsid w:val="00932D62"/>
    <w:rsid w:val="00933C7F"/>
    <w:rsid w:val="0093539F"/>
    <w:rsid w:val="00951596"/>
    <w:rsid w:val="00951775"/>
    <w:rsid w:val="00954E93"/>
    <w:rsid w:val="00955198"/>
    <w:rsid w:val="009573B2"/>
    <w:rsid w:val="00961387"/>
    <w:rsid w:val="00961A23"/>
    <w:rsid w:val="00962B61"/>
    <w:rsid w:val="00974F55"/>
    <w:rsid w:val="00977B30"/>
    <w:rsid w:val="00981BC7"/>
    <w:rsid w:val="00981DC9"/>
    <w:rsid w:val="0098320E"/>
    <w:rsid w:val="00983C9E"/>
    <w:rsid w:val="00995405"/>
    <w:rsid w:val="009A55F7"/>
    <w:rsid w:val="009B2B93"/>
    <w:rsid w:val="009B4E0B"/>
    <w:rsid w:val="009C1C49"/>
    <w:rsid w:val="009C2864"/>
    <w:rsid w:val="009C5F61"/>
    <w:rsid w:val="009C6FCD"/>
    <w:rsid w:val="009C77A6"/>
    <w:rsid w:val="009D2CDE"/>
    <w:rsid w:val="009D4E54"/>
    <w:rsid w:val="009D5CAA"/>
    <w:rsid w:val="009E122C"/>
    <w:rsid w:val="009E283F"/>
    <w:rsid w:val="009F0142"/>
    <w:rsid w:val="009F4DC8"/>
    <w:rsid w:val="009F5A4D"/>
    <w:rsid w:val="009F6090"/>
    <w:rsid w:val="009F764D"/>
    <w:rsid w:val="00A1471A"/>
    <w:rsid w:val="00A21295"/>
    <w:rsid w:val="00A31475"/>
    <w:rsid w:val="00A33A83"/>
    <w:rsid w:val="00A36CE3"/>
    <w:rsid w:val="00A44DB4"/>
    <w:rsid w:val="00A47BD4"/>
    <w:rsid w:val="00A5043F"/>
    <w:rsid w:val="00A52D19"/>
    <w:rsid w:val="00A558E2"/>
    <w:rsid w:val="00A57D09"/>
    <w:rsid w:val="00A6380C"/>
    <w:rsid w:val="00A63E45"/>
    <w:rsid w:val="00A70A1C"/>
    <w:rsid w:val="00A70EAD"/>
    <w:rsid w:val="00A711CC"/>
    <w:rsid w:val="00A744CB"/>
    <w:rsid w:val="00A75F43"/>
    <w:rsid w:val="00A7648A"/>
    <w:rsid w:val="00A822B6"/>
    <w:rsid w:val="00A93E79"/>
    <w:rsid w:val="00A9453F"/>
    <w:rsid w:val="00A96133"/>
    <w:rsid w:val="00A965DA"/>
    <w:rsid w:val="00AA0859"/>
    <w:rsid w:val="00AA4575"/>
    <w:rsid w:val="00AA6143"/>
    <w:rsid w:val="00AB06B2"/>
    <w:rsid w:val="00AB2F42"/>
    <w:rsid w:val="00AB515E"/>
    <w:rsid w:val="00AB6FA0"/>
    <w:rsid w:val="00AC2ACC"/>
    <w:rsid w:val="00AC46DC"/>
    <w:rsid w:val="00AC55A8"/>
    <w:rsid w:val="00AC740C"/>
    <w:rsid w:val="00AD722D"/>
    <w:rsid w:val="00AE0183"/>
    <w:rsid w:val="00AE345E"/>
    <w:rsid w:val="00AE4B0E"/>
    <w:rsid w:val="00AE7693"/>
    <w:rsid w:val="00AE7758"/>
    <w:rsid w:val="00AF317A"/>
    <w:rsid w:val="00AF5529"/>
    <w:rsid w:val="00AF5FE7"/>
    <w:rsid w:val="00B00A49"/>
    <w:rsid w:val="00B058C5"/>
    <w:rsid w:val="00B06E17"/>
    <w:rsid w:val="00B074E7"/>
    <w:rsid w:val="00B11D21"/>
    <w:rsid w:val="00B21A02"/>
    <w:rsid w:val="00B220A9"/>
    <w:rsid w:val="00B26DDA"/>
    <w:rsid w:val="00B27AB3"/>
    <w:rsid w:val="00B31246"/>
    <w:rsid w:val="00B342B2"/>
    <w:rsid w:val="00B46B4B"/>
    <w:rsid w:val="00B52282"/>
    <w:rsid w:val="00B54D72"/>
    <w:rsid w:val="00B550B4"/>
    <w:rsid w:val="00B622C1"/>
    <w:rsid w:val="00B66676"/>
    <w:rsid w:val="00B707D3"/>
    <w:rsid w:val="00B8480A"/>
    <w:rsid w:val="00B93935"/>
    <w:rsid w:val="00B943B8"/>
    <w:rsid w:val="00B9521E"/>
    <w:rsid w:val="00B9758B"/>
    <w:rsid w:val="00B97B4F"/>
    <w:rsid w:val="00BA0BC7"/>
    <w:rsid w:val="00BA1B3E"/>
    <w:rsid w:val="00BA1B49"/>
    <w:rsid w:val="00BA3278"/>
    <w:rsid w:val="00BA33D1"/>
    <w:rsid w:val="00BA4406"/>
    <w:rsid w:val="00BA4948"/>
    <w:rsid w:val="00BA4D4B"/>
    <w:rsid w:val="00BA57C1"/>
    <w:rsid w:val="00BA62B0"/>
    <w:rsid w:val="00BB16BC"/>
    <w:rsid w:val="00BB18EC"/>
    <w:rsid w:val="00BB30B3"/>
    <w:rsid w:val="00BB7772"/>
    <w:rsid w:val="00BB7F4A"/>
    <w:rsid w:val="00BC4C4F"/>
    <w:rsid w:val="00BC7FE0"/>
    <w:rsid w:val="00BD131B"/>
    <w:rsid w:val="00BD1B69"/>
    <w:rsid w:val="00BD3136"/>
    <w:rsid w:val="00BE3A1A"/>
    <w:rsid w:val="00BE7229"/>
    <w:rsid w:val="00BF0D8C"/>
    <w:rsid w:val="00BF35F7"/>
    <w:rsid w:val="00BF51AB"/>
    <w:rsid w:val="00BF6904"/>
    <w:rsid w:val="00BF696A"/>
    <w:rsid w:val="00C03455"/>
    <w:rsid w:val="00C03569"/>
    <w:rsid w:val="00C079E3"/>
    <w:rsid w:val="00C11B99"/>
    <w:rsid w:val="00C12950"/>
    <w:rsid w:val="00C131DA"/>
    <w:rsid w:val="00C14DFF"/>
    <w:rsid w:val="00C16831"/>
    <w:rsid w:val="00C2422E"/>
    <w:rsid w:val="00C26C00"/>
    <w:rsid w:val="00C31848"/>
    <w:rsid w:val="00C32334"/>
    <w:rsid w:val="00C35146"/>
    <w:rsid w:val="00C356A7"/>
    <w:rsid w:val="00C36AB3"/>
    <w:rsid w:val="00C4167D"/>
    <w:rsid w:val="00C42127"/>
    <w:rsid w:val="00C46D8F"/>
    <w:rsid w:val="00C47E72"/>
    <w:rsid w:val="00C50C47"/>
    <w:rsid w:val="00C51F04"/>
    <w:rsid w:val="00C57277"/>
    <w:rsid w:val="00C613A1"/>
    <w:rsid w:val="00C636D3"/>
    <w:rsid w:val="00C66B38"/>
    <w:rsid w:val="00C678BF"/>
    <w:rsid w:val="00C73E96"/>
    <w:rsid w:val="00C73F72"/>
    <w:rsid w:val="00C741EB"/>
    <w:rsid w:val="00C7728C"/>
    <w:rsid w:val="00C81320"/>
    <w:rsid w:val="00C85949"/>
    <w:rsid w:val="00C94017"/>
    <w:rsid w:val="00C971D5"/>
    <w:rsid w:val="00CA1D97"/>
    <w:rsid w:val="00CA2CD6"/>
    <w:rsid w:val="00CA3694"/>
    <w:rsid w:val="00CB0751"/>
    <w:rsid w:val="00CB2D99"/>
    <w:rsid w:val="00CB7EF8"/>
    <w:rsid w:val="00CC04B4"/>
    <w:rsid w:val="00CC1EB7"/>
    <w:rsid w:val="00CC5C41"/>
    <w:rsid w:val="00CC6A13"/>
    <w:rsid w:val="00CC7156"/>
    <w:rsid w:val="00CD0494"/>
    <w:rsid w:val="00CD181B"/>
    <w:rsid w:val="00CD4E19"/>
    <w:rsid w:val="00CE29C7"/>
    <w:rsid w:val="00CE2A80"/>
    <w:rsid w:val="00CE7F8B"/>
    <w:rsid w:val="00D114EB"/>
    <w:rsid w:val="00D11894"/>
    <w:rsid w:val="00D11F1C"/>
    <w:rsid w:val="00D1455B"/>
    <w:rsid w:val="00D20B0D"/>
    <w:rsid w:val="00D223DA"/>
    <w:rsid w:val="00D224B9"/>
    <w:rsid w:val="00D27E7D"/>
    <w:rsid w:val="00D33AAC"/>
    <w:rsid w:val="00D33F48"/>
    <w:rsid w:val="00D3503B"/>
    <w:rsid w:val="00D4138F"/>
    <w:rsid w:val="00D42172"/>
    <w:rsid w:val="00D42992"/>
    <w:rsid w:val="00D4343E"/>
    <w:rsid w:val="00D440BE"/>
    <w:rsid w:val="00D4507E"/>
    <w:rsid w:val="00D47092"/>
    <w:rsid w:val="00D5045A"/>
    <w:rsid w:val="00D50DBC"/>
    <w:rsid w:val="00D51722"/>
    <w:rsid w:val="00D55EF3"/>
    <w:rsid w:val="00D5782E"/>
    <w:rsid w:val="00D61D12"/>
    <w:rsid w:val="00D74729"/>
    <w:rsid w:val="00D80CC9"/>
    <w:rsid w:val="00D8279F"/>
    <w:rsid w:val="00D843F2"/>
    <w:rsid w:val="00D8501F"/>
    <w:rsid w:val="00D91F07"/>
    <w:rsid w:val="00D93AD4"/>
    <w:rsid w:val="00D93C9E"/>
    <w:rsid w:val="00D93DE7"/>
    <w:rsid w:val="00D96812"/>
    <w:rsid w:val="00D96B91"/>
    <w:rsid w:val="00D9760E"/>
    <w:rsid w:val="00DA1364"/>
    <w:rsid w:val="00DA5C99"/>
    <w:rsid w:val="00DA6A03"/>
    <w:rsid w:val="00DB0C16"/>
    <w:rsid w:val="00DB0C1D"/>
    <w:rsid w:val="00DB6775"/>
    <w:rsid w:val="00DB71EF"/>
    <w:rsid w:val="00DC24AA"/>
    <w:rsid w:val="00DC280C"/>
    <w:rsid w:val="00DD048A"/>
    <w:rsid w:val="00DD2EA3"/>
    <w:rsid w:val="00DD3B1D"/>
    <w:rsid w:val="00DD6D8C"/>
    <w:rsid w:val="00DD7A46"/>
    <w:rsid w:val="00DE0AA6"/>
    <w:rsid w:val="00DE2182"/>
    <w:rsid w:val="00DE2C2C"/>
    <w:rsid w:val="00DE358D"/>
    <w:rsid w:val="00DE3D2F"/>
    <w:rsid w:val="00DF20AC"/>
    <w:rsid w:val="00DF647F"/>
    <w:rsid w:val="00DF68D5"/>
    <w:rsid w:val="00E00C96"/>
    <w:rsid w:val="00E03918"/>
    <w:rsid w:val="00E1370D"/>
    <w:rsid w:val="00E13A5D"/>
    <w:rsid w:val="00E213E8"/>
    <w:rsid w:val="00E24326"/>
    <w:rsid w:val="00E25FA2"/>
    <w:rsid w:val="00E30F83"/>
    <w:rsid w:val="00E33300"/>
    <w:rsid w:val="00E366B9"/>
    <w:rsid w:val="00E37D58"/>
    <w:rsid w:val="00E4148D"/>
    <w:rsid w:val="00E4276E"/>
    <w:rsid w:val="00E46F1E"/>
    <w:rsid w:val="00E52C95"/>
    <w:rsid w:val="00E54FA7"/>
    <w:rsid w:val="00E62367"/>
    <w:rsid w:val="00E62AFE"/>
    <w:rsid w:val="00E62F29"/>
    <w:rsid w:val="00E63808"/>
    <w:rsid w:val="00E65B8E"/>
    <w:rsid w:val="00E66CD0"/>
    <w:rsid w:val="00E7155D"/>
    <w:rsid w:val="00E7314D"/>
    <w:rsid w:val="00E74A53"/>
    <w:rsid w:val="00E75D21"/>
    <w:rsid w:val="00E77786"/>
    <w:rsid w:val="00E8006A"/>
    <w:rsid w:val="00E8045E"/>
    <w:rsid w:val="00E8124B"/>
    <w:rsid w:val="00E834A5"/>
    <w:rsid w:val="00E83D83"/>
    <w:rsid w:val="00E83DCE"/>
    <w:rsid w:val="00E84C1A"/>
    <w:rsid w:val="00E92C61"/>
    <w:rsid w:val="00E936B2"/>
    <w:rsid w:val="00E94C14"/>
    <w:rsid w:val="00E956B0"/>
    <w:rsid w:val="00E96715"/>
    <w:rsid w:val="00EA0BBE"/>
    <w:rsid w:val="00EA3599"/>
    <w:rsid w:val="00EA4F7B"/>
    <w:rsid w:val="00EA5EC7"/>
    <w:rsid w:val="00EA7714"/>
    <w:rsid w:val="00EA78EE"/>
    <w:rsid w:val="00EB280A"/>
    <w:rsid w:val="00EB4670"/>
    <w:rsid w:val="00EB6361"/>
    <w:rsid w:val="00EB7009"/>
    <w:rsid w:val="00EB7066"/>
    <w:rsid w:val="00EB7AB9"/>
    <w:rsid w:val="00EC17CF"/>
    <w:rsid w:val="00EC1C02"/>
    <w:rsid w:val="00ED1F5C"/>
    <w:rsid w:val="00ED2300"/>
    <w:rsid w:val="00ED6D5E"/>
    <w:rsid w:val="00ED7809"/>
    <w:rsid w:val="00EE62D8"/>
    <w:rsid w:val="00EF0887"/>
    <w:rsid w:val="00EF5800"/>
    <w:rsid w:val="00F0038B"/>
    <w:rsid w:val="00F01CE7"/>
    <w:rsid w:val="00F03829"/>
    <w:rsid w:val="00F03875"/>
    <w:rsid w:val="00F03B77"/>
    <w:rsid w:val="00F05268"/>
    <w:rsid w:val="00F05B02"/>
    <w:rsid w:val="00F11213"/>
    <w:rsid w:val="00F120A0"/>
    <w:rsid w:val="00F14126"/>
    <w:rsid w:val="00F14A31"/>
    <w:rsid w:val="00F162F8"/>
    <w:rsid w:val="00F2101D"/>
    <w:rsid w:val="00F23ACC"/>
    <w:rsid w:val="00F24D23"/>
    <w:rsid w:val="00F25843"/>
    <w:rsid w:val="00F312CE"/>
    <w:rsid w:val="00F35DF4"/>
    <w:rsid w:val="00F37A10"/>
    <w:rsid w:val="00F40202"/>
    <w:rsid w:val="00F42131"/>
    <w:rsid w:val="00F42519"/>
    <w:rsid w:val="00F46947"/>
    <w:rsid w:val="00F54EFB"/>
    <w:rsid w:val="00F55042"/>
    <w:rsid w:val="00F563F2"/>
    <w:rsid w:val="00F602E4"/>
    <w:rsid w:val="00F64B42"/>
    <w:rsid w:val="00F70724"/>
    <w:rsid w:val="00F73D17"/>
    <w:rsid w:val="00F840EC"/>
    <w:rsid w:val="00F85912"/>
    <w:rsid w:val="00F86590"/>
    <w:rsid w:val="00F8758D"/>
    <w:rsid w:val="00F906D8"/>
    <w:rsid w:val="00F9167C"/>
    <w:rsid w:val="00F978DD"/>
    <w:rsid w:val="00FA394F"/>
    <w:rsid w:val="00FA43A5"/>
    <w:rsid w:val="00FA568E"/>
    <w:rsid w:val="00FA6CB1"/>
    <w:rsid w:val="00FA6F01"/>
    <w:rsid w:val="00FB11FD"/>
    <w:rsid w:val="00FB158B"/>
    <w:rsid w:val="00FB3033"/>
    <w:rsid w:val="00FB5F65"/>
    <w:rsid w:val="00FC0225"/>
    <w:rsid w:val="00FC0360"/>
    <w:rsid w:val="00FC08DF"/>
    <w:rsid w:val="00FC1117"/>
    <w:rsid w:val="00FC1BF5"/>
    <w:rsid w:val="00FC4072"/>
    <w:rsid w:val="00FC6C26"/>
    <w:rsid w:val="00FC720A"/>
    <w:rsid w:val="00FC78FD"/>
    <w:rsid w:val="00FD00BA"/>
    <w:rsid w:val="00FD1804"/>
    <w:rsid w:val="00FD1EEE"/>
    <w:rsid w:val="00FD1FE1"/>
    <w:rsid w:val="00FD64F5"/>
    <w:rsid w:val="00FE0836"/>
    <w:rsid w:val="00FE403D"/>
    <w:rsid w:val="00FF1C00"/>
    <w:rsid w:val="00FF281B"/>
    <w:rsid w:val="00FF312D"/>
    <w:rsid w:val="00FF3280"/>
    <w:rsid w:val="00FF5556"/>
    <w:rsid w:val="00FF599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43BE309"/>
  <w15:docId w15:val="{38E12A83-717B-49C0-B290-0BDA9758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DC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1E3DCF"/>
    <w:pPr>
      <w:keepNext/>
      <w:jc w:val="center"/>
      <w:outlineLvl w:val="0"/>
    </w:pPr>
    <w:rPr>
      <w:rFonts w:cs="Times New Roman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E3DCF"/>
    <w:pPr>
      <w:keepNext/>
      <w:outlineLvl w:val="1"/>
    </w:pPr>
    <w:rPr>
      <w:rFonts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DCF"/>
    <w:rPr>
      <w:rFonts w:cs="Times New Roman"/>
      <w:szCs w:val="24"/>
    </w:rPr>
  </w:style>
  <w:style w:type="paragraph" w:styleId="BalloonText">
    <w:name w:val="Balloon Text"/>
    <w:basedOn w:val="Normal"/>
    <w:semiHidden/>
    <w:rsid w:val="008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4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6CD"/>
  </w:style>
  <w:style w:type="character" w:customStyle="1" w:styleId="FooterChar">
    <w:name w:val="Footer Char"/>
    <w:basedOn w:val="DefaultParagraphFont"/>
    <w:link w:val="Footer"/>
    <w:uiPriority w:val="99"/>
    <w:rsid w:val="001608F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013A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5B1C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A59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993"/>
    <w:rPr>
      <w:rFonts w:ascii="Consolas" w:eastAsiaTheme="minorHAnsi" w:hAnsi="Consolas" w:cstheme="minorBidi"/>
      <w:sz w:val="21"/>
      <w:szCs w:val="21"/>
    </w:rPr>
  </w:style>
  <w:style w:type="paragraph" w:customStyle="1" w:styleId="Body1">
    <w:name w:val="Body 1"/>
    <w:rsid w:val="00AF317A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27AB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rsid w:val="009A5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1A10BE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B97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77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24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07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9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2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74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bation.acgov.org/calendar/list.p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agrigsby@acgov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887158170,,1109983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grigsby@acgov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14159153950,,11099836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c1ODNkMWYtYmZiYy00NWU5LThiYWUtZjJkODA4ODNjMzQx%40thread.v2/0?context=%7b%22Tid%22%3a%2232fdff2c-f86e-4ba3-a47d-6a44a7f45a64%22%2c%22Oid%22%3a%22e425e23a-8d7c-4cbd-ba64-528fd7e5abbe%22%7d" TargetMode="External"/><Relationship Id="rId14" Type="http://schemas.openxmlformats.org/officeDocument/2006/relationships/hyperlink" Target="mailto:jagrigsby@acgov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3EB1-3D7C-4A57-B2A2-FCA6171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sby, Janene, Probation</dc:creator>
  <cp:lastModifiedBy>Grigsby, Janene, Probation</cp:lastModifiedBy>
  <cp:revision>15</cp:revision>
  <cp:lastPrinted>2021-01-27T01:52:00Z</cp:lastPrinted>
  <dcterms:created xsi:type="dcterms:W3CDTF">2021-02-19T01:15:00Z</dcterms:created>
  <dcterms:modified xsi:type="dcterms:W3CDTF">2021-02-26T01:35:00Z</dcterms:modified>
</cp:coreProperties>
</file>